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/>
          <w:sz w:val="22"/>
          <w:lang w:eastAsia="ja-JP"/>
        </w:rPr>
        <w:id w:val="1475718149"/>
        <w:docPartObj>
          <w:docPartGallery w:val="Cover Pages"/>
          <w:docPartUnique/>
        </w:docPartObj>
      </w:sdtPr>
      <w:sdtEndPr/>
      <w:sdtContent>
        <w:p w14:paraId="6F6E09FF" w14:textId="1F791AC3" w:rsidR="003039A0" w:rsidRDefault="003039A0"/>
        <w:p w14:paraId="3B070888" w14:textId="77777777" w:rsidR="00FD14BD" w:rsidRDefault="00FD14BD"/>
        <w:p w14:paraId="37489549" w14:textId="77777777" w:rsidR="00DA6C12" w:rsidRDefault="00DA6C12"/>
        <w:p w14:paraId="380F9370" w14:textId="77777777" w:rsidR="00DA6C12" w:rsidRDefault="00DA6C12"/>
        <w:p w14:paraId="48980927" w14:textId="77777777" w:rsidR="00DA6C12" w:rsidRDefault="00DA6C12"/>
        <w:p w14:paraId="47A8EDE4" w14:textId="77777777" w:rsidR="00715FAD" w:rsidRDefault="00715FAD"/>
        <w:p w14:paraId="36BB20BD" w14:textId="77777777" w:rsidR="00715FAD" w:rsidRDefault="00715FAD"/>
        <w:p w14:paraId="4DD805FC" w14:textId="77777777" w:rsidR="00FD14BD" w:rsidRDefault="00FD14BD"/>
        <w:p w14:paraId="736A6850" w14:textId="77777777" w:rsidR="00FD14BD" w:rsidRDefault="00FD14BD"/>
        <w:p w14:paraId="5430C81C" w14:textId="77777777" w:rsidR="00FD14BD" w:rsidRDefault="00FD14BD"/>
        <w:p w14:paraId="6E79CE88" w14:textId="77777777" w:rsidR="00FD14BD" w:rsidRDefault="00FD14BD"/>
        <w:p w14:paraId="51F53AFB" w14:textId="6A3EEAE9" w:rsidR="00FD14BD" w:rsidRDefault="00FD14BD">
          <w:r w:rsidRPr="00895212">
            <w:rPr>
              <w:rFonts w:asciiTheme="majorHAnsi" w:hAnsiTheme="majorHAnsi"/>
              <w:b/>
              <w:noProof/>
              <w:color w:val="4F81BD" w:themeColor="accent1"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CA858CF" wp14:editId="0EF269BB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22555</wp:posOffset>
                    </wp:positionV>
                    <wp:extent cx="0" cy="2552700"/>
                    <wp:effectExtent l="0" t="0" r="19050" b="19050"/>
                    <wp:wrapNone/>
                    <wp:docPr id="343" name="Straight Connector 3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5527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D6F2CB" id="Straight Connector 34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9.65pt" to="32.2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" strokecolor="#4579b8 [3044]" strokeweight="2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039A0" w14:paraId="6F6E0A0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6E0A00" w14:textId="09FD6302" w:rsidR="00E86D65" w:rsidRDefault="003254B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</w:sdtContent>
    </w:sdt>
    <w:p w14:paraId="2B20E839" w14:textId="77777777" w:rsidR="00FD14BD" w:rsidRPr="00FD14BD" w:rsidRDefault="00FD14BD" w:rsidP="00895212">
      <w:pPr>
        <w:spacing w:before="120"/>
        <w:ind w:left="990"/>
        <w:rPr>
          <w:rFonts w:asciiTheme="majorHAnsi" w:eastAsiaTheme="majorEastAsia" w:hAnsiTheme="majorHAnsi" w:cstheme="majorBidi"/>
          <w:sz w:val="22"/>
        </w:rPr>
      </w:pPr>
      <w:bookmarkStart w:id="0" w:name="_Toc136425871"/>
      <w:r w:rsidRPr="00FD14BD">
        <w:rPr>
          <w:rFonts w:asciiTheme="majorHAnsi" w:eastAsiaTheme="majorEastAsia" w:hAnsiTheme="majorHAnsi" w:cstheme="majorBidi"/>
          <w:sz w:val="22"/>
        </w:rPr>
        <w:t>University of North Carolina at Chapel Hill</w:t>
      </w:r>
    </w:p>
    <w:p w14:paraId="5709DAB5" w14:textId="27DE7EB4" w:rsidR="00830177" w:rsidRPr="00895212" w:rsidRDefault="00CD337D" w:rsidP="007B5C4E">
      <w:pPr>
        <w:spacing w:before="120"/>
        <w:ind w:left="990" w:right="-360"/>
        <w:rPr>
          <w:rFonts w:asciiTheme="majorHAnsi" w:hAnsiTheme="majorHAnsi"/>
          <w:b/>
          <w:color w:val="4F81BD" w:themeColor="accent1"/>
          <w:sz w:val="80"/>
          <w:szCs w:val="80"/>
        </w:rPr>
      </w:pPr>
      <w:r>
        <w:rPr>
          <w:rFonts w:asciiTheme="majorHAnsi" w:hAnsiTheme="majorHAnsi"/>
          <w:b/>
          <w:color w:val="4F81BD" w:themeColor="accent1"/>
          <w:sz w:val="80"/>
          <w:szCs w:val="80"/>
        </w:rPr>
        <w:t>Campus Budgets</w:t>
      </w:r>
    </w:p>
    <w:p w14:paraId="5D472C55" w14:textId="4FFE68E0" w:rsidR="00895212" w:rsidRPr="00B614B6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B614B6">
        <w:rPr>
          <w:rFonts w:asciiTheme="majorHAnsi" w:hAnsiTheme="majorHAnsi"/>
          <w:b/>
          <w:color w:val="4F81BD" w:themeColor="accent1"/>
          <w:sz w:val="56"/>
          <w:szCs w:val="56"/>
        </w:rPr>
        <w:t>Exercise Workbook</w:t>
      </w:r>
    </w:p>
    <w:p w14:paraId="3ADBC44D" w14:textId="1C069737" w:rsidR="00895212" w:rsidRPr="00FD14BD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22"/>
        </w:rPr>
      </w:pPr>
      <w:r w:rsidRPr="00FD14BD">
        <w:rPr>
          <w:rFonts w:asciiTheme="majorHAnsi" w:eastAsiaTheme="majorEastAsia" w:hAnsiTheme="majorHAnsi" w:cstheme="majorBidi"/>
          <w:sz w:val="22"/>
        </w:rPr>
        <w:t>PeopleSoft Human Resources and Finance Implementation</w:t>
      </w:r>
    </w:p>
    <w:p w14:paraId="7C686C87" w14:textId="0E7CA9F3" w:rsidR="00895212" w:rsidRPr="00895212" w:rsidRDefault="00895212">
      <w:pPr>
        <w:spacing w:before="120"/>
        <w:rPr>
          <w:lang w:val="fr-FR"/>
        </w:rPr>
      </w:pPr>
      <w:r w:rsidRPr="00895212">
        <w:t xml:space="preserve"> </w:t>
      </w:r>
      <w:r w:rsidR="00EF2E9B">
        <w:rPr>
          <w:lang w:val="fr-FR"/>
        </w:rPr>
        <w:br w:type="page"/>
      </w:r>
    </w:p>
    <w:p w14:paraId="2FD7DC72" w14:textId="77777777" w:rsidR="00EE495B" w:rsidRDefault="00EE495B">
      <w:pPr>
        <w:spacing w:before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lastRenderedPageBreak/>
        <w:br w:type="page"/>
      </w:r>
    </w:p>
    <w:p w14:paraId="4CEA63D9" w14:textId="685F6CA5" w:rsidR="00EF2E9B" w:rsidRDefault="00EF2E9B" w:rsidP="00EF2E9B">
      <w:pPr>
        <w:pStyle w:val="Heading1"/>
        <w:rPr>
          <w:lang w:val="fr-FR"/>
        </w:rPr>
      </w:pPr>
      <w:r>
        <w:rPr>
          <w:lang w:val="fr-FR"/>
        </w:rPr>
        <w:lastRenderedPageBreak/>
        <w:t>Table of Contents</w:t>
      </w:r>
    </w:p>
    <w:p w14:paraId="09DDF611" w14:textId="77777777" w:rsidR="00A07FB9" w:rsidRPr="00A07FB9" w:rsidRDefault="00A07FB9" w:rsidP="00A07FB9">
      <w:pPr>
        <w:rPr>
          <w:lang w:val="fr-FR"/>
        </w:rPr>
      </w:pPr>
    </w:p>
    <w:sdt>
      <w:sdtPr>
        <w:rPr>
          <w:noProof/>
        </w:rPr>
        <w:id w:val="1792939657"/>
        <w:docPartObj>
          <w:docPartGallery w:val="Table of Contents"/>
          <w:docPartUnique/>
        </w:docPartObj>
      </w:sdtPr>
      <w:sdtEndPr/>
      <w:sdtContent>
        <w:p w14:paraId="753F97CE" w14:textId="77777777" w:rsidR="00AB287F" w:rsidRDefault="00C95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lang w:val="fr-FR"/>
            </w:rPr>
            <w:instrText xml:space="preserve"> TOC \t "*[NameofTransaction] – [CODE],2,*Exercise #,1" </w:instrText>
          </w:r>
          <w:r>
            <w:fldChar w:fldCharType="separate"/>
          </w:r>
          <w:r w:rsidR="00AB287F">
            <w:rPr>
              <w:noProof/>
            </w:rPr>
            <w:t>Exercise 1</w:t>
          </w:r>
          <w:r w:rsidR="00AB287F">
            <w:rPr>
              <w:noProof/>
            </w:rPr>
            <w:tab/>
          </w:r>
          <w:r w:rsidR="00AB287F">
            <w:rPr>
              <w:noProof/>
            </w:rPr>
            <w:fldChar w:fldCharType="begin"/>
          </w:r>
          <w:r w:rsidR="00AB287F">
            <w:rPr>
              <w:noProof/>
            </w:rPr>
            <w:instrText xml:space="preserve"> PAGEREF _Toc394666999 \h </w:instrText>
          </w:r>
          <w:r w:rsidR="00AB287F">
            <w:rPr>
              <w:noProof/>
            </w:rPr>
          </w:r>
          <w:r w:rsidR="00AB287F">
            <w:rPr>
              <w:noProof/>
            </w:rPr>
            <w:fldChar w:fldCharType="separate"/>
          </w:r>
          <w:r w:rsidR="006E7459">
            <w:rPr>
              <w:noProof/>
            </w:rPr>
            <w:t>1</w:t>
          </w:r>
          <w:r w:rsidR="00AB287F">
            <w:rPr>
              <w:noProof/>
            </w:rPr>
            <w:fldChar w:fldCharType="end"/>
          </w:r>
        </w:p>
        <w:p w14:paraId="23AFBA7D" w14:textId="77777777" w:rsidR="00AB287F" w:rsidRDefault="00AB287F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n Expense Budget Journal</w:t>
          </w:r>
          <w:r>
            <w:tab/>
          </w:r>
          <w:r>
            <w:fldChar w:fldCharType="begin"/>
          </w:r>
          <w:r>
            <w:instrText xml:space="preserve"> PAGEREF _Toc394667000 \h </w:instrText>
          </w:r>
          <w:r>
            <w:fldChar w:fldCharType="separate"/>
          </w:r>
          <w:r w:rsidR="006E7459">
            <w:t>1</w:t>
          </w:r>
          <w:r>
            <w:fldChar w:fldCharType="end"/>
          </w:r>
        </w:p>
        <w:p w14:paraId="2792229B" w14:textId="77777777" w:rsidR="00AB287F" w:rsidRDefault="00AB287F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Exercise 2</w:t>
          </w:r>
          <w:r>
            <w:tab/>
          </w:r>
          <w:r>
            <w:fldChar w:fldCharType="begin"/>
          </w:r>
          <w:r>
            <w:instrText xml:space="preserve"> PAGEREF _Toc394667001 \h </w:instrText>
          </w:r>
          <w:r>
            <w:fldChar w:fldCharType="separate"/>
          </w:r>
          <w:r w:rsidR="006E7459">
            <w:t>3</w:t>
          </w:r>
          <w:r>
            <w:fldChar w:fldCharType="end"/>
          </w:r>
        </w:p>
        <w:p w14:paraId="2C465BF1" w14:textId="77777777" w:rsidR="00AB287F" w:rsidRDefault="00AB287F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Revenue Budget Journal</w:t>
          </w:r>
          <w:r>
            <w:tab/>
          </w:r>
          <w:r>
            <w:fldChar w:fldCharType="begin"/>
          </w:r>
          <w:r>
            <w:instrText xml:space="preserve"> PAGEREF _Toc394667002 \h </w:instrText>
          </w:r>
          <w:r>
            <w:fldChar w:fldCharType="separate"/>
          </w:r>
          <w:r w:rsidR="006E7459">
            <w:t>3</w:t>
          </w:r>
          <w:r>
            <w:fldChar w:fldCharType="end"/>
          </w:r>
        </w:p>
        <w:p w14:paraId="2241F8E8" w14:textId="77777777" w:rsidR="00AB287F" w:rsidRDefault="00AB287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66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E745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F69347" w14:textId="77777777" w:rsidR="00AB287F" w:rsidRDefault="00AB287F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Budget Transfer</w:t>
          </w:r>
          <w:r>
            <w:tab/>
          </w:r>
          <w:r>
            <w:fldChar w:fldCharType="begin"/>
          </w:r>
          <w:r>
            <w:instrText xml:space="preserve"> PAGEREF _Toc394667004 \h </w:instrText>
          </w:r>
          <w:r>
            <w:fldChar w:fldCharType="separate"/>
          </w:r>
          <w:r w:rsidR="006E7459">
            <w:t>5</w:t>
          </w:r>
          <w:r>
            <w:fldChar w:fldCharType="end"/>
          </w:r>
        </w:p>
        <w:p w14:paraId="297CF112" w14:textId="77777777" w:rsidR="00AB287F" w:rsidRDefault="00AB287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66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E745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39170E" w14:textId="77777777" w:rsidR="00AB287F" w:rsidRDefault="00AB287F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Budget Transfer</w:t>
          </w:r>
          <w:r>
            <w:tab/>
          </w:r>
          <w:r>
            <w:fldChar w:fldCharType="begin"/>
          </w:r>
          <w:r>
            <w:instrText xml:space="preserve"> PAGEREF _Toc394667006 \h </w:instrText>
          </w:r>
          <w:r>
            <w:fldChar w:fldCharType="separate"/>
          </w:r>
          <w:r w:rsidR="006E7459">
            <w:t>7</w:t>
          </w:r>
          <w:r>
            <w:fldChar w:fldCharType="end"/>
          </w:r>
        </w:p>
        <w:p w14:paraId="143A2C66" w14:textId="27FBBD5E" w:rsidR="00C95186" w:rsidRDefault="00C95186" w:rsidP="00CD337D">
          <w:pPr>
            <w:pStyle w:val="TOC2"/>
            <w:rPr>
              <w:rFonts w:ascii="Times New Roman" w:hAnsi="Times New Roman"/>
              <w:szCs w:val="20"/>
              <w:lang w:val="fr-FR"/>
            </w:rPr>
          </w:pPr>
          <w:r>
            <w:fldChar w:fldCharType="end"/>
          </w:r>
        </w:p>
      </w:sdtContent>
    </w:sdt>
    <w:p w14:paraId="02D7BC44" w14:textId="5A373D5E" w:rsidR="00EF2E9B" w:rsidRDefault="00EF2E9B" w:rsidP="00CD337D">
      <w:pPr>
        <w:pStyle w:val="TOC2"/>
        <w:rPr>
          <w:lang w:val="fr-FR"/>
        </w:rPr>
      </w:pPr>
      <w:r>
        <w:rPr>
          <w:lang w:val="fr-FR"/>
        </w:rPr>
        <w:br w:type="page"/>
      </w:r>
    </w:p>
    <w:p w14:paraId="3F960116" w14:textId="77777777" w:rsidR="00EE495B" w:rsidRDefault="00EE495B">
      <w:pPr>
        <w:spacing w:before="120"/>
        <w:sectPr w:rsidR="00EE495B" w:rsidSect="008A31A7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432" w:footer="432" w:gutter="0"/>
          <w:pgNumType w:start="1"/>
          <w:cols w:space="720"/>
          <w:titlePg/>
          <w:docGrid w:linePitch="360"/>
        </w:sectPr>
      </w:pPr>
      <w:bookmarkStart w:id="1" w:name="doc_ChangeHistory"/>
      <w:bookmarkStart w:id="2" w:name="doc_Overview"/>
      <w:bookmarkEnd w:id="0"/>
      <w:bookmarkEnd w:id="1"/>
      <w:bookmarkEnd w:id="2"/>
      <w:r>
        <w:lastRenderedPageBreak/>
        <w:br w:type="page"/>
      </w:r>
    </w:p>
    <w:p w14:paraId="21E3F0A4" w14:textId="5FE59978" w:rsidR="00EF2E9B" w:rsidRPr="00DA6C12" w:rsidRDefault="006F0AA8" w:rsidP="00E8516A">
      <w:pPr>
        <w:pStyle w:val="Exercise"/>
      </w:pPr>
      <w:bookmarkStart w:id="3" w:name="_Toc394666999"/>
      <w:r w:rsidRPr="00DA6C12">
        <w:lastRenderedPageBreak/>
        <w:t>Exercise</w:t>
      </w:r>
      <w:r w:rsidR="00E8516A" w:rsidRPr="00DA6C12">
        <w:t xml:space="preserve"> </w:t>
      </w:r>
      <w:r w:rsidR="00DA6C12">
        <w:t>1</w:t>
      </w:r>
      <w:bookmarkEnd w:id="3"/>
    </w:p>
    <w:p w14:paraId="1DE995DF" w14:textId="27B24BDD" w:rsidR="00EF2E9B" w:rsidRDefault="004921EF" w:rsidP="00E8516A">
      <w:pPr>
        <w:pStyle w:val="NameofTransactionCODE"/>
        <w:jc w:val="left"/>
      </w:pPr>
      <w:bookmarkStart w:id="4" w:name="_Toc394667000"/>
      <w:r>
        <w:t>Creating a</w:t>
      </w:r>
      <w:r w:rsidR="00387CEA">
        <w:t>n Expense</w:t>
      </w:r>
      <w:r>
        <w:t xml:space="preserve"> Budget Journal</w:t>
      </w:r>
      <w:bookmarkEnd w:id="4"/>
    </w:p>
    <w:p w14:paraId="25275B70" w14:textId="77777777" w:rsidR="00EF2E9B" w:rsidRDefault="00EF2E9B" w:rsidP="00EF2E9B">
      <w:pPr>
        <w:pStyle w:val="P101H2"/>
      </w:pPr>
      <w:r>
        <w:t>Scenario</w:t>
      </w:r>
    </w:p>
    <w:p w14:paraId="7D6998CC" w14:textId="06136F98" w:rsidR="009357CF" w:rsidRDefault="004921EF" w:rsidP="009357CF">
      <w:pPr>
        <w:pStyle w:val="BodyText"/>
      </w:pPr>
      <w:r w:rsidRPr="00AB547D">
        <w:t>Increase in School-Based Tuition expense budget due to increased enrolment.</w:t>
      </w:r>
    </w:p>
    <w:p w14:paraId="775FF83C" w14:textId="02168F48" w:rsidR="00EF2E9B" w:rsidRDefault="00BA4068" w:rsidP="00EF2E9B">
      <w:pPr>
        <w:pStyle w:val="P101H2"/>
      </w:pPr>
      <w:r>
        <w:t>Reference</w:t>
      </w:r>
    </w:p>
    <w:p w14:paraId="7742A4BC" w14:textId="77777777" w:rsidR="009357CF" w:rsidRDefault="009357CF" w:rsidP="009357CF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52B6AE11" w14:textId="03B2F090" w:rsidR="009357CF" w:rsidRPr="00E8516A" w:rsidRDefault="004921EF" w:rsidP="001072C6">
      <w:pPr>
        <w:pStyle w:val="BodyText"/>
        <w:numPr>
          <w:ilvl w:val="0"/>
          <w:numId w:val="6"/>
        </w:numPr>
      </w:pPr>
      <w:r w:rsidRPr="00AB547D">
        <w:t>Entering or Modifying a Budget Journal</w:t>
      </w:r>
    </w:p>
    <w:p w14:paraId="4E69FB33" w14:textId="77777777" w:rsidR="00EF2E9B" w:rsidRDefault="00EF2E9B" w:rsidP="00EF2E9B">
      <w:pPr>
        <w:pStyle w:val="P101H2"/>
      </w:pPr>
      <w:r>
        <w:t>Required Data</w:t>
      </w:r>
    </w:p>
    <w:p w14:paraId="52D6B77B" w14:textId="02C389DA" w:rsidR="00EF2E9B" w:rsidRDefault="00EF2E9B" w:rsidP="009357CF">
      <w:pPr>
        <w:pStyle w:val="BodyText"/>
        <w:spacing w:after="240"/>
      </w:pPr>
      <w:r>
        <w:t>This section provides the field data requ</w:t>
      </w:r>
      <w:r w:rsidR="00BA4068">
        <w:t>ired to complete this exercise.</w:t>
      </w:r>
      <w: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5"/>
        <w:gridCol w:w="7560"/>
      </w:tblGrid>
      <w:tr w:rsidR="004921EF" w:rsidRPr="00AB547D" w14:paraId="5AB3E6FE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253E122E" w14:textId="77777777" w:rsidR="004921EF" w:rsidRPr="00AB547D" w:rsidRDefault="004921EF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594C2F00" w14:textId="77777777" w:rsidR="004921EF" w:rsidRPr="00AB547D" w:rsidRDefault="004921EF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</w:tr>
      <w:tr w:rsidR="004921EF" w:rsidRPr="00AB547D" w14:paraId="74AD63FB" w14:textId="77777777" w:rsidTr="00387CEA">
        <w:tc>
          <w:tcPr>
            <w:tcW w:w="2695" w:type="dxa"/>
          </w:tcPr>
          <w:p w14:paraId="42B18FDD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Business Unit</w:t>
            </w:r>
          </w:p>
        </w:tc>
        <w:tc>
          <w:tcPr>
            <w:tcW w:w="7560" w:type="dxa"/>
          </w:tcPr>
          <w:p w14:paraId="30E8F936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UNCCH</w:t>
            </w:r>
          </w:p>
        </w:tc>
      </w:tr>
      <w:tr w:rsidR="004921EF" w:rsidRPr="00AB547D" w14:paraId="17372D11" w14:textId="77777777" w:rsidTr="00387CEA">
        <w:tc>
          <w:tcPr>
            <w:tcW w:w="2695" w:type="dxa"/>
          </w:tcPr>
          <w:p w14:paraId="3AE18C72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Ledger Group</w:t>
            </w:r>
          </w:p>
        </w:tc>
        <w:tc>
          <w:tcPr>
            <w:tcW w:w="7560" w:type="dxa"/>
          </w:tcPr>
          <w:p w14:paraId="79D5B96B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</w:tr>
      <w:tr w:rsidR="004921EF" w:rsidRPr="00AB547D" w14:paraId="13BE2BF2" w14:textId="77777777" w:rsidTr="00387CEA">
        <w:tc>
          <w:tcPr>
            <w:tcW w:w="2695" w:type="dxa"/>
          </w:tcPr>
          <w:p w14:paraId="3AC8ADEF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Budget Entry Type</w:t>
            </w:r>
          </w:p>
        </w:tc>
        <w:tc>
          <w:tcPr>
            <w:tcW w:w="7560" w:type="dxa"/>
          </w:tcPr>
          <w:p w14:paraId="3FC56B9D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Original</w:t>
            </w:r>
          </w:p>
        </w:tc>
      </w:tr>
      <w:tr w:rsidR="004921EF" w:rsidRPr="00AB547D" w14:paraId="1320250B" w14:textId="77777777" w:rsidTr="00387CEA">
        <w:tc>
          <w:tcPr>
            <w:tcW w:w="2695" w:type="dxa"/>
          </w:tcPr>
          <w:p w14:paraId="01A8A874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Parent Budget Entry Type</w:t>
            </w:r>
          </w:p>
        </w:tc>
        <w:tc>
          <w:tcPr>
            <w:tcW w:w="7560" w:type="dxa"/>
          </w:tcPr>
          <w:p w14:paraId="3E530CD5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Original</w:t>
            </w:r>
          </w:p>
        </w:tc>
      </w:tr>
      <w:tr w:rsidR="004921EF" w:rsidRPr="00AB547D" w14:paraId="6132E54E" w14:textId="77777777" w:rsidTr="00387CEA">
        <w:tc>
          <w:tcPr>
            <w:tcW w:w="2695" w:type="dxa"/>
          </w:tcPr>
          <w:p w14:paraId="5339D7E2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Long Description</w:t>
            </w:r>
          </w:p>
        </w:tc>
        <w:tc>
          <w:tcPr>
            <w:tcW w:w="7560" w:type="dxa"/>
          </w:tcPr>
          <w:p w14:paraId="6D1BDE7A" w14:textId="77777777" w:rsidR="004921EF" w:rsidRPr="00AB547D" w:rsidRDefault="004921EF" w:rsidP="00387CE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Increase in School-Based Tuition expense budget due to increased enrolment.</w:t>
            </w:r>
          </w:p>
        </w:tc>
      </w:tr>
      <w:tr w:rsidR="004921EF" w:rsidRPr="00AB547D" w14:paraId="514C0B6D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7893CC41" w14:textId="77777777" w:rsidR="004921EF" w:rsidRPr="00AB547D" w:rsidRDefault="004921EF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Field Line 1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590FE188" w14:textId="77777777" w:rsidR="004921EF" w:rsidRPr="00AB547D" w:rsidRDefault="004921EF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Value Line 1</w:t>
            </w:r>
          </w:p>
        </w:tc>
      </w:tr>
      <w:tr w:rsidR="004921EF" w:rsidRPr="00AB547D" w14:paraId="22D780D1" w14:textId="77777777" w:rsidTr="00387CEA">
        <w:tc>
          <w:tcPr>
            <w:tcW w:w="2695" w:type="dxa"/>
          </w:tcPr>
          <w:p w14:paraId="6D5F3973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7560" w:type="dxa"/>
          </w:tcPr>
          <w:p w14:paraId="792BDD58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4921EF" w:rsidRPr="00AB547D" w14:paraId="08FF5809" w14:textId="77777777" w:rsidTr="00387CEA">
        <w:tc>
          <w:tcPr>
            <w:tcW w:w="2695" w:type="dxa"/>
          </w:tcPr>
          <w:p w14:paraId="4075918A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7560" w:type="dxa"/>
          </w:tcPr>
          <w:p w14:paraId="795D3D23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20105 – Acad Affairs – Instit of Govt</w:t>
            </w:r>
          </w:p>
        </w:tc>
      </w:tr>
      <w:tr w:rsidR="004921EF" w:rsidRPr="00AB547D" w14:paraId="6A1EDA18" w14:textId="77777777" w:rsidTr="00387CEA">
        <w:tc>
          <w:tcPr>
            <w:tcW w:w="2695" w:type="dxa"/>
          </w:tcPr>
          <w:p w14:paraId="46E10F89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7560" w:type="dxa"/>
          </w:tcPr>
          <w:p w14:paraId="431DD270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12106 – Sch of Govt-SBTI</w:t>
            </w:r>
          </w:p>
        </w:tc>
      </w:tr>
      <w:tr w:rsidR="004921EF" w:rsidRPr="00AB547D" w14:paraId="2D81405C" w14:textId="77777777" w:rsidTr="00387CEA">
        <w:tc>
          <w:tcPr>
            <w:tcW w:w="2695" w:type="dxa"/>
          </w:tcPr>
          <w:p w14:paraId="3CA1A888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Account</w:t>
            </w:r>
          </w:p>
        </w:tc>
        <w:tc>
          <w:tcPr>
            <w:tcW w:w="7560" w:type="dxa"/>
          </w:tcPr>
          <w:p w14:paraId="20CB2CC5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511100 – EPA Non-Teach Budget</w:t>
            </w:r>
          </w:p>
        </w:tc>
      </w:tr>
      <w:tr w:rsidR="004921EF" w:rsidRPr="00AB547D" w14:paraId="59382B6E" w14:textId="77777777" w:rsidTr="00387CEA">
        <w:tc>
          <w:tcPr>
            <w:tcW w:w="2695" w:type="dxa"/>
          </w:tcPr>
          <w:p w14:paraId="528EC524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7560" w:type="dxa"/>
          </w:tcPr>
          <w:p w14:paraId="4A2DC700" w14:textId="1A052B84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500</w:t>
            </w:r>
            <w:r w:rsidRPr="00AB547D">
              <w:rPr>
                <w:rFonts w:asciiTheme="minorHAnsi" w:hAnsiTheme="minorHAnsi"/>
                <w:sz w:val="22"/>
                <w:szCs w:val="22"/>
              </w:rPr>
              <w:t>0 – School of Government Budget</w:t>
            </w:r>
          </w:p>
        </w:tc>
      </w:tr>
      <w:tr w:rsidR="004921EF" w:rsidRPr="00AB547D" w14:paraId="047E7DA6" w14:textId="77777777" w:rsidTr="00387CEA">
        <w:tc>
          <w:tcPr>
            <w:tcW w:w="2695" w:type="dxa"/>
          </w:tcPr>
          <w:p w14:paraId="5AE71265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7560" w:type="dxa"/>
          </w:tcPr>
          <w:p w14:paraId="6DB99B0F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G0001 – Sch of Govt-SBTI</w:t>
            </w:r>
          </w:p>
        </w:tc>
      </w:tr>
      <w:tr w:rsidR="004921EF" w:rsidRPr="00AB547D" w14:paraId="7D73437D" w14:textId="77777777" w:rsidTr="00387CEA">
        <w:tc>
          <w:tcPr>
            <w:tcW w:w="2695" w:type="dxa"/>
          </w:tcPr>
          <w:p w14:paraId="26CCFD47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7560" w:type="dxa"/>
          </w:tcPr>
          <w:p w14:paraId="211D55DA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$7,800</w:t>
            </w:r>
          </w:p>
        </w:tc>
      </w:tr>
      <w:tr w:rsidR="004921EF" w:rsidRPr="00AB547D" w14:paraId="0626B42D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49F1148F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b/>
                <w:sz w:val="22"/>
                <w:szCs w:val="22"/>
              </w:rPr>
            </w:pPr>
            <w:r w:rsidRPr="00AB547D">
              <w:rPr>
                <w:rFonts w:asciiTheme="minorHAnsi" w:hAnsiTheme="minorHAnsi"/>
                <w:b/>
                <w:sz w:val="22"/>
                <w:szCs w:val="22"/>
              </w:rPr>
              <w:t>Field Line 2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40AE9F6B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B547D">
              <w:rPr>
                <w:rFonts w:asciiTheme="minorHAnsi" w:hAnsiTheme="minorHAnsi"/>
                <w:b/>
                <w:sz w:val="22"/>
                <w:szCs w:val="22"/>
              </w:rPr>
              <w:t>Value Line 2</w:t>
            </w:r>
          </w:p>
        </w:tc>
      </w:tr>
      <w:tr w:rsidR="004921EF" w:rsidRPr="00AB547D" w14:paraId="3FEF1F4A" w14:textId="77777777" w:rsidTr="00387CEA">
        <w:tc>
          <w:tcPr>
            <w:tcW w:w="2695" w:type="dxa"/>
          </w:tcPr>
          <w:p w14:paraId="15DACFD5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7560" w:type="dxa"/>
          </w:tcPr>
          <w:p w14:paraId="0663DBAD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4921EF" w:rsidRPr="00AB547D" w14:paraId="166FF4D5" w14:textId="77777777" w:rsidTr="00387CEA">
        <w:tc>
          <w:tcPr>
            <w:tcW w:w="2695" w:type="dxa"/>
          </w:tcPr>
          <w:p w14:paraId="53903080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7560" w:type="dxa"/>
          </w:tcPr>
          <w:p w14:paraId="5DA17770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20130 – Acad Affairs – Student Fin Aid</w:t>
            </w:r>
          </w:p>
        </w:tc>
      </w:tr>
      <w:tr w:rsidR="004921EF" w:rsidRPr="00AB547D" w14:paraId="1768764D" w14:textId="77777777" w:rsidTr="00387CEA">
        <w:tc>
          <w:tcPr>
            <w:tcW w:w="2695" w:type="dxa"/>
          </w:tcPr>
          <w:p w14:paraId="60104D7E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7560" w:type="dxa"/>
          </w:tcPr>
          <w:p w14:paraId="6C79CADD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12106 – Sch of Govt-SBTI</w:t>
            </w:r>
          </w:p>
        </w:tc>
      </w:tr>
      <w:tr w:rsidR="004921EF" w:rsidRPr="00AB547D" w14:paraId="605C345B" w14:textId="77777777" w:rsidTr="00387CEA">
        <w:tc>
          <w:tcPr>
            <w:tcW w:w="2695" w:type="dxa"/>
          </w:tcPr>
          <w:p w14:paraId="1D8F1EBF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Account</w:t>
            </w:r>
          </w:p>
        </w:tc>
        <w:tc>
          <w:tcPr>
            <w:tcW w:w="7560" w:type="dxa"/>
          </w:tcPr>
          <w:p w14:paraId="169B56C3" w14:textId="59629902" w:rsidR="004921EF" w:rsidRPr="00AB547D" w:rsidRDefault="004921EF" w:rsidP="003254B7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568</w:t>
            </w:r>
            <w:r w:rsidR="003254B7">
              <w:rPr>
                <w:rFonts w:asciiTheme="minorHAnsi" w:hAnsiTheme="minorHAnsi"/>
                <w:sz w:val="22"/>
                <w:szCs w:val="22"/>
              </w:rPr>
              <w:t>0</w:t>
            </w:r>
            <w:r w:rsidRPr="00AB547D">
              <w:rPr>
                <w:rFonts w:asciiTheme="minorHAnsi" w:hAnsiTheme="minorHAnsi"/>
                <w:sz w:val="22"/>
                <w:szCs w:val="22"/>
              </w:rPr>
              <w:t>00 – Traineeship Budget</w:t>
            </w:r>
          </w:p>
        </w:tc>
      </w:tr>
      <w:tr w:rsidR="004921EF" w:rsidRPr="00AB547D" w14:paraId="1FBE525B" w14:textId="77777777" w:rsidTr="00387CEA">
        <w:tc>
          <w:tcPr>
            <w:tcW w:w="2695" w:type="dxa"/>
          </w:tcPr>
          <w:p w14:paraId="4C5165C4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7560" w:type="dxa"/>
          </w:tcPr>
          <w:p w14:paraId="69BA00D1" w14:textId="35B7A866" w:rsidR="004921EF" w:rsidRPr="00AB547D" w:rsidRDefault="004921EF" w:rsidP="004921EF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375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B547D">
              <w:rPr>
                <w:rFonts w:asciiTheme="minorHAnsi" w:hAnsiTheme="minorHAnsi"/>
                <w:sz w:val="22"/>
                <w:szCs w:val="22"/>
              </w:rPr>
              <w:t>0 – School of Government Budget</w:t>
            </w:r>
          </w:p>
        </w:tc>
      </w:tr>
      <w:tr w:rsidR="004921EF" w:rsidRPr="00AB547D" w14:paraId="6C268EDA" w14:textId="77777777" w:rsidTr="00387CEA">
        <w:tc>
          <w:tcPr>
            <w:tcW w:w="2695" w:type="dxa"/>
          </w:tcPr>
          <w:p w14:paraId="636A2D45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7560" w:type="dxa"/>
          </w:tcPr>
          <w:p w14:paraId="7B57A374" w14:textId="77777777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G0001 – Sch of Govt-SBTI</w:t>
            </w:r>
          </w:p>
        </w:tc>
      </w:tr>
      <w:tr w:rsidR="004921EF" w:rsidRPr="00AB547D" w14:paraId="6EA23626" w14:textId="77777777" w:rsidTr="00387CEA">
        <w:tc>
          <w:tcPr>
            <w:tcW w:w="2695" w:type="dxa"/>
          </w:tcPr>
          <w:p w14:paraId="59851C24" w14:textId="77777777" w:rsidR="004921EF" w:rsidRPr="00AB547D" w:rsidRDefault="004921EF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lastRenderedPageBreak/>
              <w:t>Amount</w:t>
            </w:r>
          </w:p>
        </w:tc>
        <w:tc>
          <w:tcPr>
            <w:tcW w:w="7560" w:type="dxa"/>
          </w:tcPr>
          <w:p w14:paraId="1D555B74" w14:textId="689FBEDB" w:rsidR="004921EF" w:rsidRPr="00AB547D" w:rsidRDefault="004921EF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547D">
              <w:rPr>
                <w:rFonts w:asciiTheme="minorHAnsi" w:hAnsiTheme="minorHAnsi"/>
                <w:sz w:val="22"/>
                <w:szCs w:val="22"/>
              </w:rPr>
              <w:t>$2,600</w:t>
            </w:r>
          </w:p>
        </w:tc>
      </w:tr>
      <w:tr w:rsidR="004921EF" w:rsidRPr="00AB547D" w14:paraId="1C6ABD59" w14:textId="77777777" w:rsidTr="00387CEA">
        <w:tc>
          <w:tcPr>
            <w:tcW w:w="10255" w:type="dxa"/>
            <w:gridSpan w:val="2"/>
          </w:tcPr>
          <w:p w14:paraId="600434CE" w14:textId="77777777" w:rsidR="004921EF" w:rsidRPr="00AB547D" w:rsidRDefault="004921EF" w:rsidP="00387CEA">
            <w:pPr>
              <w:jc w:val="center"/>
              <w:rPr>
                <w:b/>
              </w:rPr>
            </w:pPr>
            <w:r w:rsidRPr="00AB547D">
              <w:rPr>
                <w:b/>
              </w:rPr>
              <w:t>Total Credits: $10,400</w:t>
            </w:r>
          </w:p>
        </w:tc>
      </w:tr>
    </w:tbl>
    <w:p w14:paraId="2508F1F6" w14:textId="77777777" w:rsidR="004921EF" w:rsidRDefault="004921EF">
      <w:pPr>
        <w:spacing w:before="120"/>
      </w:pPr>
    </w:p>
    <w:p w14:paraId="75055004" w14:textId="77777777" w:rsidR="004921EF" w:rsidRDefault="004921EF" w:rsidP="004921EF">
      <w:pPr>
        <w:pStyle w:val="P101H2"/>
      </w:pPr>
      <w:r>
        <w:t>Tasks and Questions</w:t>
      </w:r>
    </w:p>
    <w:p w14:paraId="67DB95B9" w14:textId="77777777" w:rsidR="004921EF" w:rsidRDefault="004921EF" w:rsidP="004921EF">
      <w:pPr>
        <w:pStyle w:val="BodyText"/>
      </w:pPr>
      <w:r>
        <w:t>Use the reference and data provided to complete the following tasks and answer the questions:</w:t>
      </w:r>
    </w:p>
    <w:p w14:paraId="6E0BC62D" w14:textId="34C79646" w:rsidR="004921EF" w:rsidRDefault="00E24519" w:rsidP="001072C6">
      <w:pPr>
        <w:pStyle w:val="P101Step"/>
        <w:numPr>
          <w:ilvl w:val="0"/>
          <w:numId w:val="9"/>
        </w:numPr>
      </w:pPr>
      <w:r>
        <w:t>E</w:t>
      </w:r>
      <w:r w:rsidR="004921EF">
        <w:t>nter the required data: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4921EF" w14:paraId="611B02CB" w14:textId="77777777" w:rsidTr="00387CEA">
        <w:trPr>
          <w:cantSplit/>
          <w:trHeight w:val="720"/>
        </w:trPr>
        <w:tc>
          <w:tcPr>
            <w:tcW w:w="1224" w:type="dxa"/>
            <w:hideMark/>
          </w:tcPr>
          <w:p w14:paraId="54BEA2BC" w14:textId="77777777" w:rsidR="004921EF" w:rsidRDefault="004921EF" w:rsidP="00387CEA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45BBD249" wp14:editId="517F14A8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075DFD6" w14:textId="748FBC4C" w:rsidR="004921EF" w:rsidRDefault="004921EF" w:rsidP="00387CEA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7CB" w14:textId="77777777" w:rsidR="004921EF" w:rsidRDefault="004921EF" w:rsidP="00387CEA">
            <w:pPr>
              <w:pStyle w:val="P105TableAnswer"/>
              <w:rPr>
                <w:color w:val="339966"/>
              </w:rPr>
            </w:pPr>
          </w:p>
          <w:p w14:paraId="333DB379" w14:textId="77777777" w:rsidR="004921EF" w:rsidRDefault="004921EF" w:rsidP="00387CEA">
            <w:pPr>
              <w:pStyle w:val="P105TableAnswer"/>
            </w:pPr>
          </w:p>
        </w:tc>
      </w:tr>
      <w:tr w:rsidR="001072C6" w14:paraId="2CEF260C" w14:textId="77777777" w:rsidTr="00387CEA">
        <w:trPr>
          <w:cantSplit/>
          <w:trHeight w:val="720"/>
        </w:trPr>
        <w:tc>
          <w:tcPr>
            <w:tcW w:w="1224" w:type="dxa"/>
          </w:tcPr>
          <w:p w14:paraId="7EFE1030" w14:textId="23670C1B" w:rsidR="001072C6" w:rsidRDefault="001072C6" w:rsidP="001072C6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82939" wp14:editId="42623923">
                  <wp:extent cx="304800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73C00635" w14:textId="0D0F7A6F" w:rsidR="001072C6" w:rsidRDefault="001072C6" w:rsidP="001072C6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A5D" w14:textId="3F760198" w:rsidR="001072C6" w:rsidRDefault="001072C6" w:rsidP="001072C6">
            <w:pPr>
              <w:pStyle w:val="P105TableAnswer"/>
              <w:rPr>
                <w:color w:val="339966"/>
              </w:rPr>
            </w:pPr>
          </w:p>
        </w:tc>
      </w:tr>
    </w:tbl>
    <w:p w14:paraId="538B3872" w14:textId="778219DC" w:rsidR="004921EF" w:rsidRDefault="00E24519" w:rsidP="001072C6">
      <w:pPr>
        <w:pStyle w:val="P101Step"/>
        <w:numPr>
          <w:ilvl w:val="0"/>
          <w:numId w:val="9"/>
        </w:numPr>
      </w:pPr>
      <w:r>
        <w:t>B</w:t>
      </w:r>
      <w:r w:rsidR="004921EF">
        <w:t>udget pre-check the budget journ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4921EF" w14:paraId="15D29769" w14:textId="77777777" w:rsidTr="00387CEA">
        <w:trPr>
          <w:cantSplit/>
          <w:trHeight w:val="720"/>
        </w:trPr>
        <w:tc>
          <w:tcPr>
            <w:tcW w:w="1224" w:type="dxa"/>
            <w:hideMark/>
          </w:tcPr>
          <w:p w14:paraId="14D41F98" w14:textId="77777777" w:rsidR="004921EF" w:rsidRDefault="004921EF" w:rsidP="00387CEA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18B45049" wp14:editId="5878C96C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28CCD4ED" w14:textId="77777777" w:rsidR="004921EF" w:rsidRDefault="004921EF" w:rsidP="00387CEA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21BE" w14:textId="77777777" w:rsidR="004921EF" w:rsidRDefault="004921EF" w:rsidP="00387CEA">
            <w:pPr>
              <w:pStyle w:val="P105TableAnswer"/>
              <w:rPr>
                <w:color w:val="339966"/>
              </w:rPr>
            </w:pPr>
          </w:p>
          <w:p w14:paraId="467F1EEF" w14:textId="77777777" w:rsidR="004921EF" w:rsidRDefault="004921EF" w:rsidP="00387CEA">
            <w:pPr>
              <w:pStyle w:val="P105TableAnswer"/>
            </w:pPr>
          </w:p>
        </w:tc>
      </w:tr>
      <w:tr w:rsidR="004921EF" w14:paraId="583C86D8" w14:textId="77777777" w:rsidTr="00387CEA">
        <w:trPr>
          <w:cantSplit/>
          <w:trHeight w:val="720"/>
        </w:trPr>
        <w:tc>
          <w:tcPr>
            <w:tcW w:w="1224" w:type="dxa"/>
          </w:tcPr>
          <w:p w14:paraId="4B074FCA" w14:textId="77777777" w:rsidR="004921EF" w:rsidRDefault="004921EF" w:rsidP="00387CEA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42A53" wp14:editId="62686FD1">
                  <wp:extent cx="30480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728CDE82" w14:textId="4D6C8613" w:rsidR="004921EF" w:rsidRDefault="001072C6" w:rsidP="00387CEA">
            <w:pPr>
              <w:pStyle w:val="P101Table"/>
            </w:pPr>
            <w:r>
              <w:t>What is the Journal ID?</w:t>
            </w:r>
            <w:r w:rsidR="004921EF">
              <w:rPr>
                <w:noProof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2C" w14:textId="2D280BC5" w:rsidR="004921EF" w:rsidRDefault="004921EF" w:rsidP="00387CEA">
            <w:pPr>
              <w:pStyle w:val="P105TableAnswer"/>
              <w:rPr>
                <w:color w:val="339966"/>
              </w:rPr>
            </w:pPr>
          </w:p>
        </w:tc>
      </w:tr>
    </w:tbl>
    <w:p w14:paraId="34D6312B" w14:textId="08A1690C" w:rsidR="001072C6" w:rsidRDefault="001072C6" w:rsidP="001072C6">
      <w:pPr>
        <w:pStyle w:val="P101Step"/>
        <w:numPr>
          <w:ilvl w:val="0"/>
          <w:numId w:val="9"/>
        </w:numPr>
      </w:pPr>
      <w:r>
        <w:t>Leave the budget journal in its current status and proceed to Exercise 2.</w:t>
      </w:r>
    </w:p>
    <w:p w14:paraId="770D0BDA" w14:textId="77777777" w:rsidR="00BD3809" w:rsidRDefault="00BD3809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77538CB8" w14:textId="78C9F6C6" w:rsidR="00686A13" w:rsidRPr="00DA6C12" w:rsidRDefault="00686A13" w:rsidP="00BD3809">
      <w:pPr>
        <w:pStyle w:val="NameofTransactionCODE"/>
        <w:jc w:val="left"/>
      </w:pPr>
      <w:bookmarkStart w:id="5" w:name="_Toc394667001"/>
      <w:r w:rsidRPr="00DA6C12">
        <w:lastRenderedPageBreak/>
        <w:t xml:space="preserve">Exercise </w:t>
      </w:r>
      <w:r>
        <w:t>2</w:t>
      </w:r>
      <w:bookmarkEnd w:id="5"/>
    </w:p>
    <w:p w14:paraId="249F7A2F" w14:textId="42FAB9AF" w:rsidR="00830177" w:rsidRDefault="00387CEA" w:rsidP="00830177">
      <w:pPr>
        <w:pStyle w:val="NameofTransactionCODE"/>
        <w:jc w:val="left"/>
      </w:pPr>
      <w:bookmarkStart w:id="6" w:name="_Toc394667002"/>
      <w:r>
        <w:t>Creating a Revenue Budget Journal</w:t>
      </w:r>
      <w:bookmarkEnd w:id="6"/>
    </w:p>
    <w:p w14:paraId="515F336F" w14:textId="77777777" w:rsidR="00686A13" w:rsidRDefault="00686A13" w:rsidP="00686A13">
      <w:pPr>
        <w:pStyle w:val="P101H2"/>
      </w:pPr>
      <w:r>
        <w:t>Scenario</w:t>
      </w:r>
    </w:p>
    <w:p w14:paraId="0314881C" w14:textId="7E354CB1" w:rsidR="001E5B1A" w:rsidRDefault="00387CEA" w:rsidP="001E5B1A">
      <w:pPr>
        <w:pStyle w:val="BodyText"/>
      </w:pPr>
      <w:r>
        <w:t>A</w:t>
      </w:r>
      <w:r w:rsidRPr="008A2B18">
        <w:t>dd the State revenue increase in School-Based Tuition budget due to increased enrolment.</w:t>
      </w:r>
    </w:p>
    <w:p w14:paraId="0F2F8D14" w14:textId="77777777" w:rsidR="00686A13" w:rsidRDefault="00686A13" w:rsidP="00686A13">
      <w:pPr>
        <w:pStyle w:val="P101H2"/>
      </w:pPr>
      <w:r>
        <w:t>Reference</w:t>
      </w:r>
    </w:p>
    <w:p w14:paraId="75825779" w14:textId="77777777" w:rsidR="00830177" w:rsidRDefault="00830177" w:rsidP="00830177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30FC6AEF" w14:textId="77777777" w:rsidR="00387CEA" w:rsidRPr="00E8516A" w:rsidRDefault="00387CEA" w:rsidP="00387CEA">
      <w:pPr>
        <w:pStyle w:val="BodyText"/>
        <w:numPr>
          <w:ilvl w:val="0"/>
          <w:numId w:val="6"/>
        </w:numPr>
      </w:pPr>
      <w:r w:rsidRPr="00AB547D">
        <w:t>Entering or Modifying a Budget Journal</w:t>
      </w:r>
    </w:p>
    <w:p w14:paraId="727E608A" w14:textId="77777777" w:rsidR="00686A13" w:rsidRDefault="00686A13" w:rsidP="00686A13">
      <w:pPr>
        <w:pStyle w:val="P101H2"/>
      </w:pPr>
      <w:r>
        <w:t>Required Data</w:t>
      </w:r>
    </w:p>
    <w:p w14:paraId="754A94ED" w14:textId="51D221FC" w:rsidR="00686A13" w:rsidRDefault="00E5369B" w:rsidP="00686A13">
      <w:pPr>
        <w:pStyle w:val="BodyText"/>
        <w:spacing w:after="240"/>
      </w:pPr>
      <w:r>
        <w:t xml:space="preserve">This </w:t>
      </w:r>
      <w:r w:rsidR="00686A13">
        <w:t xml:space="preserve">section provides the field data required to complete this exercise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5"/>
        <w:gridCol w:w="7560"/>
      </w:tblGrid>
      <w:tr w:rsidR="00387CEA" w:rsidRPr="008A2B18" w14:paraId="6611E2EA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2842ABA3" w14:textId="77777777" w:rsidR="00387CEA" w:rsidRPr="008A2B18" w:rsidRDefault="00387CEA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20BF4DA1" w14:textId="77777777" w:rsidR="00387CEA" w:rsidRPr="008A2B18" w:rsidRDefault="00387CEA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</w:tr>
      <w:tr w:rsidR="00387CEA" w:rsidRPr="008A2B18" w14:paraId="0693FFD7" w14:textId="77777777" w:rsidTr="00387CEA">
        <w:tc>
          <w:tcPr>
            <w:tcW w:w="2695" w:type="dxa"/>
          </w:tcPr>
          <w:p w14:paraId="573B2B82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Business Unit</w:t>
            </w:r>
          </w:p>
        </w:tc>
        <w:tc>
          <w:tcPr>
            <w:tcW w:w="7560" w:type="dxa"/>
          </w:tcPr>
          <w:p w14:paraId="140107C6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UNCCH</w:t>
            </w:r>
          </w:p>
        </w:tc>
      </w:tr>
      <w:tr w:rsidR="00387CEA" w:rsidRPr="008A2B18" w14:paraId="492BA9B3" w14:textId="77777777" w:rsidTr="00387CEA">
        <w:tc>
          <w:tcPr>
            <w:tcW w:w="2695" w:type="dxa"/>
          </w:tcPr>
          <w:p w14:paraId="76CA8476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Ledger Group</w:t>
            </w:r>
          </w:p>
        </w:tc>
        <w:tc>
          <w:tcPr>
            <w:tcW w:w="7560" w:type="dxa"/>
          </w:tcPr>
          <w:p w14:paraId="5248AD42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State_Rev</w:t>
            </w:r>
          </w:p>
        </w:tc>
      </w:tr>
      <w:tr w:rsidR="00387CEA" w:rsidRPr="008A2B18" w14:paraId="2B3C68C8" w14:textId="77777777" w:rsidTr="00387CEA">
        <w:tc>
          <w:tcPr>
            <w:tcW w:w="2695" w:type="dxa"/>
          </w:tcPr>
          <w:p w14:paraId="2B1A0102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Budget Entry Type</w:t>
            </w:r>
          </w:p>
        </w:tc>
        <w:tc>
          <w:tcPr>
            <w:tcW w:w="7560" w:type="dxa"/>
          </w:tcPr>
          <w:p w14:paraId="1FA5806C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Original</w:t>
            </w:r>
          </w:p>
        </w:tc>
      </w:tr>
      <w:tr w:rsidR="00387CEA" w:rsidRPr="008A2B18" w14:paraId="4AA0B994" w14:textId="77777777" w:rsidTr="00387CEA">
        <w:tc>
          <w:tcPr>
            <w:tcW w:w="2695" w:type="dxa"/>
          </w:tcPr>
          <w:p w14:paraId="478C8750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Parent Budget Entry Type</w:t>
            </w:r>
          </w:p>
        </w:tc>
        <w:tc>
          <w:tcPr>
            <w:tcW w:w="7560" w:type="dxa"/>
          </w:tcPr>
          <w:p w14:paraId="752FECEA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87CEA" w:rsidRPr="008A2B18" w14:paraId="2551C26C" w14:textId="77777777" w:rsidTr="00387CEA">
        <w:tc>
          <w:tcPr>
            <w:tcW w:w="2695" w:type="dxa"/>
          </w:tcPr>
          <w:p w14:paraId="12FC4440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Long Description</w:t>
            </w:r>
          </w:p>
        </w:tc>
        <w:tc>
          <w:tcPr>
            <w:tcW w:w="7560" w:type="dxa"/>
          </w:tcPr>
          <w:p w14:paraId="72D30AC9" w14:textId="26886903" w:rsidR="00387CEA" w:rsidRPr="008A2B18" w:rsidRDefault="00387CEA" w:rsidP="00387CE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 xml:space="preserve">Increase in </w:t>
            </w:r>
            <w:r>
              <w:rPr>
                <w:rFonts w:asciiTheme="minorHAnsi" w:hAnsiTheme="minorHAnsi"/>
                <w:sz w:val="22"/>
                <w:szCs w:val="22"/>
              </w:rPr>
              <w:t>School-Based Tuition</w:t>
            </w:r>
            <w:r w:rsidRPr="008A2B18">
              <w:rPr>
                <w:rFonts w:asciiTheme="minorHAnsi" w:hAnsiTheme="minorHAnsi"/>
                <w:sz w:val="22"/>
                <w:szCs w:val="22"/>
              </w:rPr>
              <w:t xml:space="preserve"> revenue budget due to increased enrolme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87CEA" w:rsidRPr="008A2B18" w14:paraId="00C0F6DA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4C9C7762" w14:textId="77777777" w:rsidR="00387CEA" w:rsidRPr="008A2B18" w:rsidRDefault="00387CEA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Field Line 1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299CD5C0" w14:textId="77777777" w:rsidR="00387CEA" w:rsidRPr="008A2B18" w:rsidRDefault="00387CEA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Value Line 1</w:t>
            </w:r>
          </w:p>
        </w:tc>
      </w:tr>
      <w:tr w:rsidR="00387CEA" w:rsidRPr="008A2B18" w14:paraId="061C87B1" w14:textId="77777777" w:rsidTr="00387CEA">
        <w:tc>
          <w:tcPr>
            <w:tcW w:w="2695" w:type="dxa"/>
          </w:tcPr>
          <w:p w14:paraId="05CAC358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7560" w:type="dxa"/>
          </w:tcPr>
          <w:p w14:paraId="4EB4B8A6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387CEA" w:rsidRPr="008A2B18" w14:paraId="2593861E" w14:textId="77777777" w:rsidTr="00387CEA">
        <w:tc>
          <w:tcPr>
            <w:tcW w:w="2695" w:type="dxa"/>
          </w:tcPr>
          <w:p w14:paraId="0F8E3B30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7560" w:type="dxa"/>
          </w:tcPr>
          <w:p w14:paraId="5E816884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20190 – Acad Affairs Multi Activity</w:t>
            </w:r>
          </w:p>
        </w:tc>
      </w:tr>
      <w:tr w:rsidR="00387CEA" w:rsidRPr="008A2B18" w14:paraId="51B45136" w14:textId="77777777" w:rsidTr="00387CEA">
        <w:tc>
          <w:tcPr>
            <w:tcW w:w="2695" w:type="dxa"/>
          </w:tcPr>
          <w:p w14:paraId="278CF189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7560" w:type="dxa"/>
          </w:tcPr>
          <w:p w14:paraId="651AD6EE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12106 – Sch of Govt-SBTI</w:t>
            </w:r>
          </w:p>
        </w:tc>
      </w:tr>
      <w:tr w:rsidR="00387CEA" w:rsidRPr="008A2B18" w14:paraId="14480775" w14:textId="77777777" w:rsidTr="00387CEA">
        <w:tc>
          <w:tcPr>
            <w:tcW w:w="2695" w:type="dxa"/>
          </w:tcPr>
          <w:p w14:paraId="0D9C5BE9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Account</w:t>
            </w:r>
          </w:p>
        </w:tc>
        <w:tc>
          <w:tcPr>
            <w:tcW w:w="7560" w:type="dxa"/>
          </w:tcPr>
          <w:p w14:paraId="427EC493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458110 – Tuition Resident on campus</w:t>
            </w:r>
          </w:p>
        </w:tc>
      </w:tr>
      <w:tr w:rsidR="00387CEA" w:rsidRPr="008A2B18" w14:paraId="176E7081" w14:textId="77777777" w:rsidTr="00387CEA">
        <w:tc>
          <w:tcPr>
            <w:tcW w:w="2695" w:type="dxa"/>
          </w:tcPr>
          <w:p w14:paraId="2A52D4FE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7560" w:type="dxa"/>
          </w:tcPr>
          <w:p w14:paraId="46C1E4AC" w14:textId="58E17F2B" w:rsidR="00387CEA" w:rsidRPr="008A2B18" w:rsidRDefault="00387CEA" w:rsidP="00E24519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3750</w:t>
            </w:r>
            <w:r w:rsidR="00E24519">
              <w:rPr>
                <w:rFonts w:asciiTheme="minorHAnsi" w:hAnsiTheme="minorHAnsi"/>
                <w:sz w:val="22"/>
                <w:szCs w:val="22"/>
              </w:rPr>
              <w:t>0</w:t>
            </w:r>
            <w:r w:rsidRPr="008A2B18">
              <w:rPr>
                <w:rFonts w:asciiTheme="minorHAnsi" w:hAnsiTheme="minorHAnsi"/>
                <w:sz w:val="22"/>
                <w:szCs w:val="22"/>
              </w:rPr>
              <w:t>0 – School of Government Budget</w:t>
            </w:r>
          </w:p>
        </w:tc>
      </w:tr>
      <w:tr w:rsidR="00387CEA" w:rsidRPr="008A2B18" w14:paraId="326B5EE2" w14:textId="77777777" w:rsidTr="00387CEA">
        <w:tc>
          <w:tcPr>
            <w:tcW w:w="2695" w:type="dxa"/>
          </w:tcPr>
          <w:p w14:paraId="02DECC6D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7560" w:type="dxa"/>
          </w:tcPr>
          <w:p w14:paraId="3855109E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G0001 – Sch of Govt-SBTI</w:t>
            </w:r>
          </w:p>
        </w:tc>
      </w:tr>
      <w:tr w:rsidR="00387CEA" w:rsidRPr="008A2B18" w14:paraId="1AC7F4B3" w14:textId="77777777" w:rsidTr="00387CEA">
        <w:tc>
          <w:tcPr>
            <w:tcW w:w="2695" w:type="dxa"/>
          </w:tcPr>
          <w:p w14:paraId="50CA1062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7560" w:type="dxa"/>
          </w:tcPr>
          <w:p w14:paraId="72E37337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t>6,400</w:t>
            </w:r>
          </w:p>
        </w:tc>
      </w:tr>
      <w:tr w:rsidR="00387CEA" w:rsidRPr="008A2B18" w14:paraId="32908ACD" w14:textId="77777777" w:rsidTr="00387CEA">
        <w:tc>
          <w:tcPr>
            <w:tcW w:w="2695" w:type="dxa"/>
            <w:shd w:val="clear" w:color="auto" w:fill="D9D9D9" w:themeFill="background1" w:themeFillShade="D9"/>
          </w:tcPr>
          <w:p w14:paraId="04034A47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b/>
                <w:sz w:val="22"/>
                <w:szCs w:val="22"/>
              </w:rPr>
            </w:pPr>
            <w:r w:rsidRPr="008A2B18">
              <w:rPr>
                <w:rFonts w:asciiTheme="minorHAnsi" w:hAnsiTheme="minorHAnsi"/>
                <w:b/>
                <w:sz w:val="22"/>
                <w:szCs w:val="22"/>
              </w:rPr>
              <w:t>Field Line 2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0D4531B4" w14:textId="77777777" w:rsidR="00387CEA" w:rsidRPr="008A2B18" w:rsidRDefault="00387CEA" w:rsidP="00387CEA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Value Line 2</w:t>
            </w:r>
          </w:p>
        </w:tc>
      </w:tr>
      <w:tr w:rsidR="00387CEA" w:rsidRPr="008A2B18" w14:paraId="758DDAD5" w14:textId="77777777" w:rsidTr="00387CEA">
        <w:tc>
          <w:tcPr>
            <w:tcW w:w="2695" w:type="dxa"/>
          </w:tcPr>
          <w:p w14:paraId="6E29AE17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7560" w:type="dxa"/>
          </w:tcPr>
          <w:p w14:paraId="50089D78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387CEA" w:rsidRPr="008A2B18" w14:paraId="62ED01C6" w14:textId="77777777" w:rsidTr="00387CEA">
        <w:tc>
          <w:tcPr>
            <w:tcW w:w="2695" w:type="dxa"/>
          </w:tcPr>
          <w:p w14:paraId="5E112034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7560" w:type="dxa"/>
          </w:tcPr>
          <w:p w14:paraId="520D4A6C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20190 – Acad Affairs Multi Activity</w:t>
            </w:r>
          </w:p>
        </w:tc>
      </w:tr>
      <w:tr w:rsidR="00387CEA" w:rsidRPr="008A2B18" w14:paraId="68709868" w14:textId="77777777" w:rsidTr="00387CEA">
        <w:tc>
          <w:tcPr>
            <w:tcW w:w="2695" w:type="dxa"/>
          </w:tcPr>
          <w:p w14:paraId="396A0264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7560" w:type="dxa"/>
          </w:tcPr>
          <w:p w14:paraId="32EA7AAA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12106 – Sch of Govt-SBTI</w:t>
            </w:r>
          </w:p>
        </w:tc>
      </w:tr>
      <w:tr w:rsidR="00387CEA" w:rsidRPr="008A2B18" w14:paraId="4663DBE7" w14:textId="77777777" w:rsidTr="00387CEA">
        <w:tc>
          <w:tcPr>
            <w:tcW w:w="2695" w:type="dxa"/>
          </w:tcPr>
          <w:p w14:paraId="4293C704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Account</w:t>
            </w:r>
          </w:p>
        </w:tc>
        <w:tc>
          <w:tcPr>
            <w:tcW w:w="7560" w:type="dxa"/>
          </w:tcPr>
          <w:p w14:paraId="3A46BA3F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458210 – Tuition Non-Resident on campus</w:t>
            </w:r>
          </w:p>
        </w:tc>
      </w:tr>
      <w:tr w:rsidR="00387CEA" w:rsidRPr="008A2B18" w14:paraId="3B986927" w14:textId="77777777" w:rsidTr="00387CEA">
        <w:tc>
          <w:tcPr>
            <w:tcW w:w="2695" w:type="dxa"/>
          </w:tcPr>
          <w:p w14:paraId="7FF7FEA9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7560" w:type="dxa"/>
          </w:tcPr>
          <w:p w14:paraId="67F1A01D" w14:textId="56962E0F" w:rsidR="00387CEA" w:rsidRPr="008A2B18" w:rsidRDefault="00E24519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500</w:t>
            </w:r>
            <w:r w:rsidR="00387CEA" w:rsidRPr="008A2B18">
              <w:rPr>
                <w:rFonts w:asciiTheme="minorHAnsi" w:hAnsiTheme="minorHAnsi"/>
                <w:sz w:val="22"/>
                <w:szCs w:val="22"/>
              </w:rPr>
              <w:t>0 – School of Government Budget</w:t>
            </w:r>
          </w:p>
        </w:tc>
      </w:tr>
      <w:tr w:rsidR="00387CEA" w:rsidRPr="008A2B18" w14:paraId="5041151E" w14:textId="77777777" w:rsidTr="00387CEA">
        <w:tc>
          <w:tcPr>
            <w:tcW w:w="2695" w:type="dxa"/>
          </w:tcPr>
          <w:p w14:paraId="6106D73B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7560" w:type="dxa"/>
          </w:tcPr>
          <w:p w14:paraId="5E7BD902" w14:textId="77777777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G0001 – Sch of Govt-SBTI</w:t>
            </w:r>
          </w:p>
        </w:tc>
      </w:tr>
      <w:tr w:rsidR="00387CEA" w:rsidRPr="008A2B18" w14:paraId="32683B40" w14:textId="77777777" w:rsidTr="00387CEA">
        <w:tc>
          <w:tcPr>
            <w:tcW w:w="2695" w:type="dxa"/>
          </w:tcPr>
          <w:p w14:paraId="7C95491E" w14:textId="77777777" w:rsidR="00387CEA" w:rsidRPr="008A2B18" w:rsidRDefault="00387CEA" w:rsidP="00387CEA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7560" w:type="dxa"/>
          </w:tcPr>
          <w:p w14:paraId="078C74C4" w14:textId="50462092" w:rsidR="00387CEA" w:rsidRPr="008A2B18" w:rsidRDefault="00387CEA" w:rsidP="00387CEA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2B18">
              <w:rPr>
                <w:rFonts w:asciiTheme="minorHAnsi" w:hAnsiTheme="minorHAnsi"/>
                <w:sz w:val="22"/>
                <w:szCs w:val="22"/>
              </w:rPr>
              <w:t>$4,000</w:t>
            </w:r>
          </w:p>
        </w:tc>
      </w:tr>
      <w:tr w:rsidR="00387CEA" w:rsidRPr="008A2B18" w14:paraId="529F2CD2" w14:textId="77777777" w:rsidTr="00387CEA">
        <w:tc>
          <w:tcPr>
            <w:tcW w:w="10255" w:type="dxa"/>
            <w:gridSpan w:val="2"/>
          </w:tcPr>
          <w:p w14:paraId="63B5DAFE" w14:textId="77777777" w:rsidR="00387CEA" w:rsidRPr="008A2B18" w:rsidRDefault="00387CEA" w:rsidP="00387CEA">
            <w:pPr>
              <w:jc w:val="center"/>
              <w:rPr>
                <w:b/>
              </w:rPr>
            </w:pPr>
            <w:r w:rsidRPr="008A2B18">
              <w:rPr>
                <w:b/>
              </w:rPr>
              <w:lastRenderedPageBreak/>
              <w:t>Total Credits: $</w:t>
            </w:r>
            <w:r>
              <w:rPr>
                <w:b/>
              </w:rPr>
              <w:t>10,400</w:t>
            </w:r>
          </w:p>
        </w:tc>
      </w:tr>
    </w:tbl>
    <w:p w14:paraId="0B9491EF" w14:textId="77777777" w:rsidR="00E24519" w:rsidRDefault="00E24519" w:rsidP="00E24519">
      <w:pPr>
        <w:spacing w:before="120"/>
      </w:pPr>
    </w:p>
    <w:p w14:paraId="5DAF46F4" w14:textId="77777777" w:rsidR="00E24519" w:rsidRDefault="00E24519" w:rsidP="00E24519">
      <w:pPr>
        <w:pStyle w:val="P101H2"/>
      </w:pPr>
      <w:r>
        <w:t>Tasks and Questions</w:t>
      </w:r>
    </w:p>
    <w:p w14:paraId="2841E345" w14:textId="77777777" w:rsidR="00E24519" w:rsidRDefault="00E24519" w:rsidP="00E24519">
      <w:pPr>
        <w:pStyle w:val="BodyText"/>
      </w:pPr>
      <w:r>
        <w:t>Use the reference and data provided to complete the following tasks and answer the questions:</w:t>
      </w:r>
    </w:p>
    <w:p w14:paraId="0AF6C35C" w14:textId="77777777" w:rsidR="00E24519" w:rsidRDefault="00E24519" w:rsidP="00E24519">
      <w:pPr>
        <w:pStyle w:val="P101Step"/>
        <w:numPr>
          <w:ilvl w:val="0"/>
          <w:numId w:val="10"/>
        </w:numPr>
      </w:pPr>
      <w:r>
        <w:t>Enter the journal ID from Exercise 1 in the Long Description.</w:t>
      </w:r>
    </w:p>
    <w:p w14:paraId="02B8A5BD" w14:textId="77777777" w:rsidR="00E24519" w:rsidRDefault="00E24519" w:rsidP="00E24519">
      <w:pPr>
        <w:pStyle w:val="P101Step"/>
        <w:numPr>
          <w:ilvl w:val="0"/>
          <w:numId w:val="10"/>
        </w:numPr>
      </w:pPr>
      <w:r>
        <w:t>After entering the required data: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E24519" w14:paraId="7ADFE096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00BAE4B5" w14:textId="77777777" w:rsidR="00E24519" w:rsidRDefault="00E24519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78D681C8" wp14:editId="583DCFCA">
                  <wp:extent cx="304800" cy="304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CE4AB35" w14:textId="77777777" w:rsidR="00E24519" w:rsidRDefault="00E24519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440" w14:textId="74585F74" w:rsidR="00E24519" w:rsidRDefault="00E24519" w:rsidP="005E1045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18DD9432" w14:textId="77777777" w:rsidR="00E24519" w:rsidRDefault="00E24519" w:rsidP="005E1045">
            <w:pPr>
              <w:pStyle w:val="P105TableAnswer"/>
              <w:rPr>
                <w:color w:val="339966"/>
              </w:rPr>
            </w:pPr>
          </w:p>
          <w:p w14:paraId="078B0232" w14:textId="77777777" w:rsidR="00E24519" w:rsidRDefault="00E24519" w:rsidP="005E1045">
            <w:pPr>
              <w:pStyle w:val="P105TableAnswer"/>
            </w:pPr>
          </w:p>
        </w:tc>
      </w:tr>
      <w:tr w:rsidR="00E24519" w14:paraId="0333135F" w14:textId="77777777" w:rsidTr="005E1045">
        <w:trPr>
          <w:cantSplit/>
          <w:trHeight w:val="720"/>
        </w:trPr>
        <w:tc>
          <w:tcPr>
            <w:tcW w:w="1224" w:type="dxa"/>
          </w:tcPr>
          <w:p w14:paraId="79B7C753" w14:textId="77777777" w:rsidR="00E24519" w:rsidRDefault="00E24519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95538" wp14:editId="3C272135">
                  <wp:extent cx="304800" cy="304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66A1E2" w14:textId="77777777" w:rsidR="00E24519" w:rsidRDefault="00E24519" w:rsidP="005E1045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FC6" w14:textId="7D52CBA4" w:rsidR="00E24519" w:rsidRDefault="00E24519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597AE17A" w14:textId="5AA8CD60" w:rsidR="00E24519" w:rsidRDefault="00E24519" w:rsidP="00E24519">
      <w:pPr>
        <w:pStyle w:val="P101Step"/>
        <w:numPr>
          <w:ilvl w:val="0"/>
          <w:numId w:val="10"/>
        </w:numPr>
      </w:pPr>
      <w:r>
        <w:t>Budget pre-check the budget journ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E24519" w14:paraId="35753C9F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5A28E77A" w14:textId="77777777" w:rsidR="00E24519" w:rsidRDefault="00E24519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4431BC41" wp14:editId="430FE6D3">
                  <wp:extent cx="304800" cy="304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6E452236" w14:textId="77777777" w:rsidR="00E24519" w:rsidRDefault="00E24519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626B" w14:textId="77777777" w:rsidR="00E24519" w:rsidRDefault="00E24519" w:rsidP="005E1045">
            <w:pPr>
              <w:pStyle w:val="P105TableAnswer"/>
              <w:rPr>
                <w:color w:val="339966"/>
              </w:rPr>
            </w:pPr>
          </w:p>
          <w:p w14:paraId="53606E53" w14:textId="77777777" w:rsidR="00E24519" w:rsidRDefault="00E24519" w:rsidP="005E1045">
            <w:pPr>
              <w:pStyle w:val="P105TableAnswer"/>
            </w:pPr>
          </w:p>
        </w:tc>
      </w:tr>
      <w:tr w:rsidR="00E24519" w14:paraId="1646E377" w14:textId="77777777" w:rsidTr="005E1045">
        <w:trPr>
          <w:cantSplit/>
          <w:trHeight w:val="720"/>
        </w:trPr>
        <w:tc>
          <w:tcPr>
            <w:tcW w:w="1224" w:type="dxa"/>
          </w:tcPr>
          <w:p w14:paraId="6DA36AC3" w14:textId="77777777" w:rsidR="00E24519" w:rsidRDefault="00E24519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704FE" wp14:editId="12276409">
                  <wp:extent cx="3048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143B43A" w14:textId="77777777" w:rsidR="00E24519" w:rsidRDefault="00E24519" w:rsidP="005E1045">
            <w:pPr>
              <w:pStyle w:val="P101Table"/>
            </w:pPr>
            <w:r>
              <w:t>What is the Journal ID?</w:t>
            </w:r>
            <w:r>
              <w:rPr>
                <w:noProof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271" w14:textId="038CB68D" w:rsidR="00E24519" w:rsidRDefault="00E24519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6524724E" w14:textId="026BE90A" w:rsidR="00E24519" w:rsidRDefault="002F1FDA" w:rsidP="00E24519">
      <w:pPr>
        <w:pStyle w:val="P101Step"/>
        <w:numPr>
          <w:ilvl w:val="0"/>
          <w:numId w:val="10"/>
        </w:numPr>
      </w:pPr>
      <w:r>
        <w:t>Submit or Post the budget journal.</w:t>
      </w:r>
    </w:p>
    <w:p w14:paraId="082B5BC2" w14:textId="7079BF26" w:rsidR="002F1FDA" w:rsidRDefault="002F1FDA" w:rsidP="00E24519">
      <w:pPr>
        <w:pStyle w:val="P101Step"/>
        <w:numPr>
          <w:ilvl w:val="0"/>
          <w:numId w:val="10"/>
        </w:numPr>
      </w:pPr>
      <w:r>
        <w:t xml:space="preserve">Return to the budget journal from Exercise 1.  </w:t>
      </w:r>
    </w:p>
    <w:p w14:paraId="00D7C3A8" w14:textId="48A2F613" w:rsidR="002F1FDA" w:rsidRDefault="002F1FDA" w:rsidP="002F1FDA">
      <w:pPr>
        <w:pStyle w:val="P101Step"/>
        <w:numPr>
          <w:ilvl w:val="1"/>
          <w:numId w:val="10"/>
        </w:numPr>
      </w:pPr>
      <w:r>
        <w:t>Enter the Exercise 2 budget journal number</w:t>
      </w:r>
      <w:r w:rsidR="00D46EED">
        <w:t xml:space="preserve"> as a reference</w:t>
      </w:r>
      <w:r>
        <w:t xml:space="preserve"> in the Long Description.</w:t>
      </w:r>
    </w:p>
    <w:p w14:paraId="3C92AECC" w14:textId="6248A1F2" w:rsidR="002F1FDA" w:rsidRDefault="002F1FDA" w:rsidP="002F1FDA">
      <w:pPr>
        <w:pStyle w:val="P101Step"/>
        <w:numPr>
          <w:ilvl w:val="1"/>
          <w:numId w:val="10"/>
        </w:numPr>
      </w:pPr>
      <w:r>
        <w:t>Submit or Post the budget journal.</w:t>
      </w:r>
    </w:p>
    <w:p w14:paraId="4241FEBD" w14:textId="77777777" w:rsidR="00E24519" w:rsidRDefault="00E24519" w:rsidP="00E24519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0435731B" w14:textId="69867E35" w:rsidR="005204D3" w:rsidRPr="00DA6C12" w:rsidRDefault="005204D3" w:rsidP="005204D3">
      <w:pPr>
        <w:pStyle w:val="Exercise"/>
      </w:pPr>
      <w:bookmarkStart w:id="7" w:name="_Toc394667003"/>
      <w:r w:rsidRPr="00DA6C12">
        <w:lastRenderedPageBreak/>
        <w:t xml:space="preserve">Exercise </w:t>
      </w:r>
      <w:r w:rsidR="0079621E">
        <w:t>3</w:t>
      </w:r>
      <w:bookmarkEnd w:id="7"/>
    </w:p>
    <w:p w14:paraId="118D7E58" w14:textId="4C2B8C46" w:rsidR="005204D3" w:rsidRDefault="00C84433" w:rsidP="005204D3">
      <w:pPr>
        <w:pStyle w:val="NameofTransactionCODE"/>
        <w:jc w:val="left"/>
      </w:pPr>
      <w:bookmarkStart w:id="8" w:name="_Toc394667004"/>
      <w:r>
        <w:t>Creating a Budget Transfer</w:t>
      </w:r>
      <w:bookmarkEnd w:id="8"/>
    </w:p>
    <w:p w14:paraId="7C34BDE6" w14:textId="77777777" w:rsidR="005204D3" w:rsidRDefault="005204D3" w:rsidP="005204D3">
      <w:pPr>
        <w:pStyle w:val="P101H2"/>
      </w:pPr>
      <w:r>
        <w:t>Scenario</w:t>
      </w:r>
    </w:p>
    <w:p w14:paraId="0E6608C9" w14:textId="7ADD587B" w:rsidR="005204D3" w:rsidRDefault="00C84433" w:rsidP="005204D3">
      <w:pPr>
        <w:pStyle w:val="BodyText"/>
      </w:pPr>
      <w:r>
        <w:t xml:space="preserve">The Department of Genetics </w:t>
      </w:r>
      <w:r w:rsidRPr="008A2B18">
        <w:t xml:space="preserve">requests funding to purchase a new computer for </w:t>
      </w:r>
      <w:r>
        <w:t>its Chair</w:t>
      </w:r>
      <w:r w:rsidRPr="008A2B18">
        <w:t>.</w:t>
      </w:r>
    </w:p>
    <w:p w14:paraId="7B6BAD9B" w14:textId="77777777" w:rsidR="005204D3" w:rsidRDefault="005204D3" w:rsidP="005204D3">
      <w:pPr>
        <w:pStyle w:val="P101H2"/>
      </w:pPr>
      <w:r>
        <w:t>Reference</w:t>
      </w:r>
    </w:p>
    <w:p w14:paraId="6CF0020D" w14:textId="77777777" w:rsidR="005204D3" w:rsidRDefault="005204D3" w:rsidP="005204D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4E8B988B" w14:textId="77B2CC63" w:rsidR="005204D3" w:rsidRPr="00E8516A" w:rsidRDefault="00C84433" w:rsidP="001072C6">
      <w:pPr>
        <w:pStyle w:val="BodyText"/>
        <w:numPr>
          <w:ilvl w:val="0"/>
          <w:numId w:val="6"/>
        </w:numPr>
      </w:pPr>
      <w:r w:rsidRPr="00AB547D">
        <w:t xml:space="preserve">Entering or Modifying a Budget </w:t>
      </w:r>
      <w:r>
        <w:t>Transfer</w:t>
      </w:r>
    </w:p>
    <w:p w14:paraId="5C67F505" w14:textId="77777777" w:rsidR="005204D3" w:rsidRDefault="005204D3" w:rsidP="005204D3">
      <w:pPr>
        <w:pStyle w:val="P101H2"/>
      </w:pPr>
      <w:r>
        <w:t>Required Data</w:t>
      </w:r>
    </w:p>
    <w:p w14:paraId="1B2FA992" w14:textId="458AE83E" w:rsidR="005204D3" w:rsidRDefault="005204D3" w:rsidP="005204D3">
      <w:pPr>
        <w:pStyle w:val="BodyText"/>
        <w:spacing w:after="240"/>
      </w:pPr>
      <w:r>
        <w:t xml:space="preserve">This section provides the data required to complete this exercise. 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663"/>
        <w:gridCol w:w="4076"/>
        <w:gridCol w:w="4051"/>
      </w:tblGrid>
      <w:tr w:rsidR="00C84433" w:rsidRPr="00473DC3" w14:paraId="61BB507B" w14:textId="77777777" w:rsidTr="005E1045">
        <w:trPr>
          <w:jc w:val="center"/>
        </w:trPr>
        <w:tc>
          <w:tcPr>
            <w:tcW w:w="2663" w:type="dxa"/>
            <w:shd w:val="clear" w:color="auto" w:fill="D9D9D9" w:themeFill="background1" w:themeFillShade="D9"/>
          </w:tcPr>
          <w:p w14:paraId="253E606B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14:paraId="6505B1C6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2681EF05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3FD3491D" w14:textId="77777777" w:rsidTr="005E1045">
        <w:trPr>
          <w:jc w:val="center"/>
        </w:trPr>
        <w:tc>
          <w:tcPr>
            <w:tcW w:w="2663" w:type="dxa"/>
          </w:tcPr>
          <w:p w14:paraId="6A0B6B54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Business Unit</w:t>
            </w:r>
          </w:p>
        </w:tc>
        <w:tc>
          <w:tcPr>
            <w:tcW w:w="4076" w:type="dxa"/>
          </w:tcPr>
          <w:p w14:paraId="53215DE4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UNCCH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421BCEA4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5E8E5618" w14:textId="77777777" w:rsidTr="005E1045">
        <w:trPr>
          <w:jc w:val="center"/>
        </w:trPr>
        <w:tc>
          <w:tcPr>
            <w:tcW w:w="2663" w:type="dxa"/>
          </w:tcPr>
          <w:p w14:paraId="27A8A7B7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Ledger Group</w:t>
            </w:r>
          </w:p>
        </w:tc>
        <w:tc>
          <w:tcPr>
            <w:tcW w:w="4076" w:type="dxa"/>
          </w:tcPr>
          <w:p w14:paraId="0C36EA94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F&amp;A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31D1F41A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7391AB59" w14:textId="77777777" w:rsidTr="005E1045">
        <w:trPr>
          <w:jc w:val="center"/>
        </w:trPr>
        <w:tc>
          <w:tcPr>
            <w:tcW w:w="2663" w:type="dxa"/>
          </w:tcPr>
          <w:p w14:paraId="1589CFF5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Budget Entry Type</w:t>
            </w:r>
          </w:p>
        </w:tc>
        <w:tc>
          <w:tcPr>
            <w:tcW w:w="4076" w:type="dxa"/>
          </w:tcPr>
          <w:p w14:paraId="62FB996F" w14:textId="06C94EDD" w:rsidR="00C84433" w:rsidRPr="00473DC3" w:rsidRDefault="00C84433" w:rsidP="003254B7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 xml:space="preserve">Transfer </w:t>
            </w:r>
            <w:r w:rsidR="003254B7">
              <w:rPr>
                <w:rFonts w:asciiTheme="minorHAnsi" w:hAnsiTheme="minorHAnsi"/>
                <w:sz w:val="22"/>
                <w:szCs w:val="22"/>
              </w:rPr>
              <w:t>Adjustment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693A1056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016CA4B4" w14:textId="77777777" w:rsidTr="005E1045">
        <w:trPr>
          <w:jc w:val="center"/>
        </w:trPr>
        <w:tc>
          <w:tcPr>
            <w:tcW w:w="2663" w:type="dxa"/>
          </w:tcPr>
          <w:p w14:paraId="36677C0E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Parent Budget Entry Type</w:t>
            </w:r>
          </w:p>
        </w:tc>
        <w:tc>
          <w:tcPr>
            <w:tcW w:w="4076" w:type="dxa"/>
          </w:tcPr>
          <w:p w14:paraId="3B0EEF57" w14:textId="3AF93E69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 xml:space="preserve">Transfer </w:t>
            </w:r>
            <w:r w:rsidR="003254B7">
              <w:rPr>
                <w:rFonts w:asciiTheme="minorHAnsi" w:hAnsiTheme="minorHAnsi"/>
                <w:sz w:val="22"/>
                <w:szCs w:val="22"/>
              </w:rPr>
              <w:t>Adjustment</w:t>
            </w:r>
            <w:bookmarkStart w:id="9" w:name="_GoBack"/>
            <w:bookmarkEnd w:id="9"/>
          </w:p>
        </w:tc>
        <w:tc>
          <w:tcPr>
            <w:tcW w:w="4051" w:type="dxa"/>
            <w:shd w:val="clear" w:color="auto" w:fill="D9D9D9" w:themeFill="background1" w:themeFillShade="D9"/>
          </w:tcPr>
          <w:p w14:paraId="4700B6AB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6D672979" w14:textId="77777777" w:rsidTr="005E1045">
        <w:trPr>
          <w:jc w:val="center"/>
        </w:trPr>
        <w:tc>
          <w:tcPr>
            <w:tcW w:w="2663" w:type="dxa"/>
          </w:tcPr>
          <w:p w14:paraId="3FF7340E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Long Description</w:t>
            </w:r>
          </w:p>
        </w:tc>
        <w:tc>
          <w:tcPr>
            <w:tcW w:w="4076" w:type="dxa"/>
          </w:tcPr>
          <w:p w14:paraId="0994CC71" w14:textId="77777777" w:rsidR="00C84433" w:rsidRPr="00473DC3" w:rsidRDefault="00C84433" w:rsidP="005E104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Transfer funding to purchase a new computer for the Chair of Genetics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2C73B157" w14:textId="77777777" w:rsidR="00C84433" w:rsidRPr="00473DC3" w:rsidRDefault="00C84433" w:rsidP="005E104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4433" w:rsidRPr="00473DC3" w14:paraId="7328E657" w14:textId="77777777" w:rsidTr="005E1045">
        <w:trPr>
          <w:jc w:val="center"/>
        </w:trPr>
        <w:tc>
          <w:tcPr>
            <w:tcW w:w="2663" w:type="dxa"/>
            <w:shd w:val="clear" w:color="auto" w:fill="D9D9D9" w:themeFill="background1" w:themeFillShade="D9"/>
          </w:tcPr>
          <w:p w14:paraId="29AF031D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Field Line 1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14:paraId="3A1748A0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Transfer from Line 1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2A49FAD7" w14:textId="77777777" w:rsidR="00C84433" w:rsidRPr="00473DC3" w:rsidRDefault="00C84433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Transfer To Line 2</w:t>
            </w:r>
          </w:p>
        </w:tc>
      </w:tr>
      <w:tr w:rsidR="00C84433" w:rsidRPr="00473DC3" w14:paraId="70549BD9" w14:textId="77777777" w:rsidTr="005E1045">
        <w:trPr>
          <w:jc w:val="center"/>
        </w:trPr>
        <w:tc>
          <w:tcPr>
            <w:tcW w:w="2663" w:type="dxa"/>
          </w:tcPr>
          <w:p w14:paraId="03198874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4076" w:type="dxa"/>
          </w:tcPr>
          <w:p w14:paraId="05946C89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4051" w:type="dxa"/>
          </w:tcPr>
          <w:p w14:paraId="2A148590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C84433" w:rsidRPr="00473DC3" w14:paraId="039C53AA" w14:textId="77777777" w:rsidTr="005E1045">
        <w:trPr>
          <w:jc w:val="center"/>
        </w:trPr>
        <w:tc>
          <w:tcPr>
            <w:tcW w:w="2663" w:type="dxa"/>
          </w:tcPr>
          <w:p w14:paraId="78EBCDC6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4076" w:type="dxa"/>
          </w:tcPr>
          <w:p w14:paraId="094229C8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27100 – F&amp;A Budget</w:t>
            </w:r>
          </w:p>
        </w:tc>
        <w:tc>
          <w:tcPr>
            <w:tcW w:w="4051" w:type="dxa"/>
          </w:tcPr>
          <w:p w14:paraId="4A499314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27100 – F&amp;A Budget</w:t>
            </w:r>
          </w:p>
        </w:tc>
      </w:tr>
      <w:tr w:rsidR="00C84433" w:rsidRPr="00473DC3" w14:paraId="4B8B150C" w14:textId="77777777" w:rsidTr="005E1045">
        <w:trPr>
          <w:jc w:val="center"/>
        </w:trPr>
        <w:tc>
          <w:tcPr>
            <w:tcW w:w="2663" w:type="dxa"/>
          </w:tcPr>
          <w:p w14:paraId="1F425BBB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4076" w:type="dxa"/>
          </w:tcPr>
          <w:p w14:paraId="4FC5C689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14101 – F&amp;A</w:t>
            </w:r>
          </w:p>
        </w:tc>
        <w:tc>
          <w:tcPr>
            <w:tcW w:w="4051" w:type="dxa"/>
          </w:tcPr>
          <w:p w14:paraId="715E590C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14101 – F&amp;A</w:t>
            </w:r>
          </w:p>
        </w:tc>
      </w:tr>
      <w:tr w:rsidR="00C84433" w:rsidRPr="00473DC3" w14:paraId="7998E1C9" w14:textId="77777777" w:rsidTr="005E1045">
        <w:trPr>
          <w:jc w:val="center"/>
        </w:trPr>
        <w:tc>
          <w:tcPr>
            <w:tcW w:w="2663" w:type="dxa"/>
          </w:tcPr>
          <w:p w14:paraId="1EFA21F2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4076" w:type="dxa"/>
          </w:tcPr>
          <w:p w14:paraId="7CF4F596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420101 – SOM Dean’s Office</w:t>
            </w:r>
          </w:p>
        </w:tc>
        <w:tc>
          <w:tcPr>
            <w:tcW w:w="4051" w:type="dxa"/>
          </w:tcPr>
          <w:p w14:paraId="5C7E6FEE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423501 - Genetics</w:t>
            </w:r>
          </w:p>
        </w:tc>
      </w:tr>
      <w:tr w:rsidR="00C84433" w:rsidRPr="00473DC3" w14:paraId="29618AE0" w14:textId="77777777" w:rsidTr="005E1045">
        <w:trPr>
          <w:jc w:val="center"/>
        </w:trPr>
        <w:tc>
          <w:tcPr>
            <w:tcW w:w="2663" w:type="dxa"/>
          </w:tcPr>
          <w:p w14:paraId="791AE489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4076" w:type="dxa"/>
          </w:tcPr>
          <w:p w14:paraId="17BE5A2D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051" w:type="dxa"/>
          </w:tcPr>
          <w:p w14:paraId="7C96344E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C84433" w:rsidRPr="00473DC3" w14:paraId="73072D23" w14:textId="77777777" w:rsidTr="005E1045">
        <w:trPr>
          <w:jc w:val="center"/>
        </w:trPr>
        <w:tc>
          <w:tcPr>
            <w:tcW w:w="2663" w:type="dxa"/>
          </w:tcPr>
          <w:p w14:paraId="674DC891" w14:textId="77777777" w:rsidR="00C84433" w:rsidRPr="00473DC3" w:rsidRDefault="00C84433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4076" w:type="dxa"/>
          </w:tcPr>
          <w:p w14:paraId="2E145B9D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$-1,500</w:t>
            </w:r>
          </w:p>
        </w:tc>
        <w:tc>
          <w:tcPr>
            <w:tcW w:w="4051" w:type="dxa"/>
          </w:tcPr>
          <w:p w14:paraId="5E0B4FF4" w14:textId="77777777" w:rsidR="00C84433" w:rsidRPr="00473DC3" w:rsidRDefault="00C84433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3DC3">
              <w:rPr>
                <w:rFonts w:asciiTheme="minorHAnsi" w:hAnsiTheme="minorHAnsi"/>
                <w:sz w:val="22"/>
                <w:szCs w:val="22"/>
              </w:rPr>
              <w:t>$1,500</w:t>
            </w:r>
          </w:p>
        </w:tc>
      </w:tr>
      <w:tr w:rsidR="00C84433" w:rsidRPr="00473DC3" w14:paraId="546FF4AC" w14:textId="77777777" w:rsidTr="005E1045">
        <w:trPr>
          <w:jc w:val="center"/>
        </w:trPr>
        <w:tc>
          <w:tcPr>
            <w:tcW w:w="10790" w:type="dxa"/>
            <w:gridSpan w:val="3"/>
          </w:tcPr>
          <w:p w14:paraId="755B8E53" w14:textId="77777777" w:rsidR="00C84433" w:rsidRPr="00473DC3" w:rsidRDefault="00C84433" w:rsidP="005E1045">
            <w:pPr>
              <w:jc w:val="center"/>
              <w:rPr>
                <w:b/>
              </w:rPr>
            </w:pPr>
            <w:r w:rsidRPr="00473DC3">
              <w:rPr>
                <w:b/>
              </w:rPr>
              <w:t xml:space="preserve">Total </w:t>
            </w:r>
            <w:r>
              <w:rPr>
                <w:b/>
              </w:rPr>
              <w:t>Lines Balance to $0</w:t>
            </w:r>
          </w:p>
        </w:tc>
      </w:tr>
    </w:tbl>
    <w:p w14:paraId="400FFA14" w14:textId="77777777" w:rsidR="00B656C9" w:rsidRDefault="00B656C9" w:rsidP="00B656C9">
      <w:pPr>
        <w:spacing w:before="120"/>
      </w:pPr>
    </w:p>
    <w:p w14:paraId="3FF99ED1" w14:textId="77777777" w:rsidR="00B656C9" w:rsidRDefault="00B656C9" w:rsidP="00B656C9">
      <w:pPr>
        <w:pStyle w:val="P101H2"/>
      </w:pPr>
      <w:r>
        <w:t>Tasks and Questions</w:t>
      </w:r>
    </w:p>
    <w:p w14:paraId="664E91B0" w14:textId="77777777" w:rsidR="00B656C9" w:rsidRDefault="00B656C9" w:rsidP="00B656C9">
      <w:pPr>
        <w:pStyle w:val="BodyText"/>
      </w:pPr>
      <w:r>
        <w:t>Use the reference and data provided to complete the following tasks and answer the questions:</w:t>
      </w:r>
    </w:p>
    <w:p w14:paraId="521849DF" w14:textId="77777777" w:rsidR="00B656C9" w:rsidRDefault="00B656C9" w:rsidP="00B656C9">
      <w:pPr>
        <w:pStyle w:val="P101Step"/>
        <w:numPr>
          <w:ilvl w:val="0"/>
          <w:numId w:val="11"/>
        </w:numPr>
      </w:pPr>
      <w:r>
        <w:t>After entering the required data: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B656C9" w14:paraId="6A986B3E" w14:textId="77777777" w:rsidTr="005E1045">
        <w:trPr>
          <w:cantSplit/>
          <w:trHeight w:val="720"/>
        </w:trPr>
        <w:tc>
          <w:tcPr>
            <w:tcW w:w="1224" w:type="dxa"/>
          </w:tcPr>
          <w:p w14:paraId="6920B41F" w14:textId="1F528910" w:rsidR="00B656C9" w:rsidRDefault="00B656C9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100E8" wp14:editId="706C92CE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26AB0B90" w14:textId="1048D077" w:rsidR="00B656C9" w:rsidRDefault="00B656C9" w:rsidP="005E1045">
            <w:pPr>
              <w:pStyle w:val="P101Table"/>
            </w:pPr>
            <w:r>
              <w:t>Which commonly used chartfield is missing?  Why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849" w14:textId="77777777" w:rsidR="00B656C9" w:rsidRDefault="00B656C9" w:rsidP="005E1045">
            <w:pPr>
              <w:pStyle w:val="P105TableAnswer"/>
              <w:rPr>
                <w:vanish w:val="0"/>
                <w:color w:val="339966"/>
              </w:rPr>
            </w:pPr>
          </w:p>
        </w:tc>
      </w:tr>
      <w:tr w:rsidR="00B656C9" w14:paraId="6138EAF7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08D6E43B" w14:textId="77777777" w:rsidR="00B656C9" w:rsidRDefault="00B656C9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C24AE1" wp14:editId="76BF6DCE">
                  <wp:extent cx="304800" cy="304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6FE5458" w14:textId="77777777" w:rsidR="00B656C9" w:rsidRDefault="00B656C9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48D" w14:textId="4843E0B7" w:rsidR="00B656C9" w:rsidRDefault="00B656C9" w:rsidP="005E1045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6FADC43B" w14:textId="77777777" w:rsidR="00B656C9" w:rsidRDefault="00B656C9" w:rsidP="005E1045">
            <w:pPr>
              <w:pStyle w:val="P105TableAnswer"/>
              <w:rPr>
                <w:color w:val="339966"/>
              </w:rPr>
            </w:pPr>
          </w:p>
          <w:p w14:paraId="784DF18F" w14:textId="77777777" w:rsidR="00B656C9" w:rsidRDefault="00B656C9" w:rsidP="005E1045">
            <w:pPr>
              <w:pStyle w:val="P105TableAnswer"/>
            </w:pPr>
          </w:p>
        </w:tc>
      </w:tr>
      <w:tr w:rsidR="00B656C9" w14:paraId="78DCA309" w14:textId="77777777" w:rsidTr="005E1045">
        <w:trPr>
          <w:cantSplit/>
          <w:trHeight w:val="720"/>
        </w:trPr>
        <w:tc>
          <w:tcPr>
            <w:tcW w:w="1224" w:type="dxa"/>
          </w:tcPr>
          <w:p w14:paraId="5F9AF4D9" w14:textId="77777777" w:rsidR="00B656C9" w:rsidRDefault="00B656C9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47066" wp14:editId="5EB8B692">
                  <wp:extent cx="304800" cy="304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6B010FB" w14:textId="77777777" w:rsidR="00B656C9" w:rsidRDefault="00B656C9" w:rsidP="005E1045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975" w14:textId="6F10ADBC" w:rsidR="00B656C9" w:rsidRDefault="00B656C9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43677FB0" w14:textId="77777777" w:rsidR="00B656C9" w:rsidRDefault="00B656C9" w:rsidP="00B656C9">
      <w:pPr>
        <w:pStyle w:val="P101Step"/>
        <w:numPr>
          <w:ilvl w:val="0"/>
          <w:numId w:val="11"/>
        </w:numPr>
      </w:pPr>
      <w:r>
        <w:t>Budget pre-check the budget journ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B656C9" w14:paraId="7E0634C6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749A60AB" w14:textId="77777777" w:rsidR="00B656C9" w:rsidRDefault="00B656C9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6F40DDBF" wp14:editId="2687D901">
                  <wp:extent cx="3048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617B893D" w14:textId="77777777" w:rsidR="00B656C9" w:rsidRDefault="00B656C9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295" w14:textId="2B1AA082" w:rsidR="00B656C9" w:rsidRDefault="00B656C9" w:rsidP="005E1045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2D378DC6" w14:textId="77777777" w:rsidR="00B656C9" w:rsidRDefault="00B656C9" w:rsidP="005E1045">
            <w:pPr>
              <w:pStyle w:val="P105TableAnswer"/>
              <w:rPr>
                <w:color w:val="339966"/>
              </w:rPr>
            </w:pPr>
          </w:p>
          <w:p w14:paraId="4746B122" w14:textId="77777777" w:rsidR="00B656C9" w:rsidRDefault="00B656C9" w:rsidP="005E1045">
            <w:pPr>
              <w:pStyle w:val="P105TableAnswer"/>
            </w:pPr>
          </w:p>
        </w:tc>
      </w:tr>
      <w:tr w:rsidR="00B656C9" w14:paraId="726C164D" w14:textId="77777777" w:rsidTr="005E1045">
        <w:trPr>
          <w:cantSplit/>
          <w:trHeight w:val="720"/>
        </w:trPr>
        <w:tc>
          <w:tcPr>
            <w:tcW w:w="1224" w:type="dxa"/>
          </w:tcPr>
          <w:p w14:paraId="4F237E73" w14:textId="77777777" w:rsidR="00B656C9" w:rsidRDefault="00B656C9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CD581" wp14:editId="4FB77D0B">
                  <wp:extent cx="304800" cy="304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FB6D89F" w14:textId="77777777" w:rsidR="00B656C9" w:rsidRDefault="00B656C9" w:rsidP="005E1045">
            <w:pPr>
              <w:pStyle w:val="P101Table"/>
            </w:pPr>
            <w:r>
              <w:t>What is the Journal ID?</w:t>
            </w:r>
            <w:r>
              <w:rPr>
                <w:noProof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33E" w14:textId="2193A8F0" w:rsidR="00B656C9" w:rsidRDefault="00B656C9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37A06D94" w14:textId="77777777" w:rsidR="00B656C9" w:rsidRDefault="00B656C9" w:rsidP="00B656C9">
      <w:pPr>
        <w:pStyle w:val="P101Step"/>
        <w:numPr>
          <w:ilvl w:val="0"/>
          <w:numId w:val="11"/>
        </w:numPr>
      </w:pPr>
      <w:r>
        <w:t>Submit or Post the budget journal.</w:t>
      </w:r>
    </w:p>
    <w:p w14:paraId="41BA8352" w14:textId="39611B76" w:rsidR="005204D3" w:rsidRDefault="00B656C9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2E7020D6" w14:textId="313C41EC" w:rsidR="008317BE" w:rsidRPr="00DA6C12" w:rsidRDefault="008317BE" w:rsidP="008317BE">
      <w:pPr>
        <w:pStyle w:val="Exercise"/>
      </w:pPr>
      <w:bookmarkStart w:id="10" w:name="_Toc394667005"/>
      <w:r w:rsidRPr="00DA6C12">
        <w:lastRenderedPageBreak/>
        <w:t xml:space="preserve">Exercise </w:t>
      </w:r>
      <w:r w:rsidR="0079621E">
        <w:t>4</w:t>
      </w:r>
      <w:bookmarkEnd w:id="10"/>
    </w:p>
    <w:p w14:paraId="2E662952" w14:textId="77777777" w:rsidR="00B656C9" w:rsidRDefault="00B656C9" w:rsidP="00B656C9">
      <w:pPr>
        <w:pStyle w:val="NameofTransactionCODE"/>
        <w:jc w:val="left"/>
      </w:pPr>
      <w:bookmarkStart w:id="11" w:name="_Toc394667006"/>
      <w:r>
        <w:t>Creating a Budget Transfer</w:t>
      </w:r>
      <w:bookmarkEnd w:id="11"/>
    </w:p>
    <w:p w14:paraId="43364258" w14:textId="77777777" w:rsidR="008317BE" w:rsidRDefault="008317BE" w:rsidP="008317BE">
      <w:pPr>
        <w:pStyle w:val="P101H2"/>
      </w:pPr>
      <w:r>
        <w:t>Scenario</w:t>
      </w:r>
    </w:p>
    <w:p w14:paraId="29B5C5CB" w14:textId="2910375A" w:rsidR="00091F2B" w:rsidRDefault="00B656C9" w:rsidP="00091F2B">
      <w:pPr>
        <w:pStyle w:val="BodyText"/>
      </w:pPr>
      <w:r>
        <w:t>T</w:t>
      </w:r>
      <w:r w:rsidRPr="00473DC3">
        <w:t>ransfer budget from EPA Non Teach to SPA Regular Salaries in the School of Pharmacy.</w:t>
      </w:r>
      <w:r w:rsidR="00091F2B">
        <w:t xml:space="preserve"> </w:t>
      </w:r>
    </w:p>
    <w:p w14:paraId="62FD515C" w14:textId="77777777" w:rsidR="008317BE" w:rsidRDefault="008317BE" w:rsidP="008317BE">
      <w:pPr>
        <w:pStyle w:val="P101H2"/>
      </w:pPr>
      <w:r>
        <w:t>Reference</w:t>
      </w:r>
    </w:p>
    <w:p w14:paraId="2B27325B" w14:textId="77777777" w:rsidR="008317BE" w:rsidRDefault="008317BE" w:rsidP="002005FB">
      <w:pPr>
        <w:pStyle w:val="BodyText"/>
        <w:spacing w:before="120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19C3912C" w14:textId="0EA93EC7" w:rsidR="008317BE" w:rsidRDefault="00B656C9" w:rsidP="001072C6">
      <w:pPr>
        <w:pStyle w:val="BodyText"/>
        <w:numPr>
          <w:ilvl w:val="0"/>
          <w:numId w:val="6"/>
        </w:numPr>
        <w:spacing w:before="120"/>
      </w:pPr>
      <w:r w:rsidRPr="00AB547D">
        <w:t xml:space="preserve">Entering or Modifying a Budget </w:t>
      </w:r>
      <w:r>
        <w:t>Transfer</w:t>
      </w:r>
    </w:p>
    <w:p w14:paraId="7EA4FCBA" w14:textId="77777777" w:rsidR="008317BE" w:rsidRDefault="008317BE" w:rsidP="008317BE">
      <w:pPr>
        <w:pStyle w:val="P101H2"/>
      </w:pPr>
      <w:r>
        <w:t>Required Data</w:t>
      </w:r>
    </w:p>
    <w:p w14:paraId="6B7EA6E7" w14:textId="2B7F9053" w:rsidR="008317BE" w:rsidRDefault="008317BE" w:rsidP="00504838">
      <w:pPr>
        <w:pStyle w:val="BodyText"/>
        <w:spacing w:before="240" w:after="240"/>
      </w:pPr>
      <w:r>
        <w:t xml:space="preserve">This section provides the field data required to complete this exercise. 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663"/>
        <w:gridCol w:w="4076"/>
        <w:gridCol w:w="4051"/>
      </w:tblGrid>
      <w:tr w:rsidR="00B656C9" w:rsidRPr="007F7C09" w14:paraId="0DAB8CFF" w14:textId="77777777" w:rsidTr="005E1045">
        <w:trPr>
          <w:jc w:val="center"/>
        </w:trPr>
        <w:tc>
          <w:tcPr>
            <w:tcW w:w="2663" w:type="dxa"/>
            <w:shd w:val="clear" w:color="auto" w:fill="D9D9D9" w:themeFill="background1" w:themeFillShade="D9"/>
          </w:tcPr>
          <w:p w14:paraId="6B5CCF07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Field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14:paraId="627F424B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471F0FBC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216E3A0F" w14:textId="77777777" w:rsidTr="005E1045">
        <w:trPr>
          <w:jc w:val="center"/>
        </w:trPr>
        <w:tc>
          <w:tcPr>
            <w:tcW w:w="2663" w:type="dxa"/>
          </w:tcPr>
          <w:p w14:paraId="094CC31E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Business Unit</w:t>
            </w:r>
          </w:p>
        </w:tc>
        <w:tc>
          <w:tcPr>
            <w:tcW w:w="4076" w:type="dxa"/>
          </w:tcPr>
          <w:p w14:paraId="60E61D61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UNCCH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701F704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476C5BDC" w14:textId="77777777" w:rsidTr="005E1045">
        <w:trPr>
          <w:jc w:val="center"/>
        </w:trPr>
        <w:tc>
          <w:tcPr>
            <w:tcW w:w="2663" w:type="dxa"/>
          </w:tcPr>
          <w:p w14:paraId="1CB6109E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Ledger Group</w:t>
            </w:r>
          </w:p>
        </w:tc>
        <w:tc>
          <w:tcPr>
            <w:tcW w:w="4076" w:type="dxa"/>
          </w:tcPr>
          <w:p w14:paraId="0FA83599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State Child Expens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431CEAE6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097117DB" w14:textId="77777777" w:rsidTr="005E1045">
        <w:trPr>
          <w:jc w:val="center"/>
        </w:trPr>
        <w:tc>
          <w:tcPr>
            <w:tcW w:w="2663" w:type="dxa"/>
          </w:tcPr>
          <w:p w14:paraId="230CECC0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Budget Entry Type</w:t>
            </w:r>
          </w:p>
        </w:tc>
        <w:tc>
          <w:tcPr>
            <w:tcW w:w="4076" w:type="dxa"/>
          </w:tcPr>
          <w:p w14:paraId="41E355D2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Transfer Adjustment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49602B7C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39A6DE19" w14:textId="77777777" w:rsidTr="005E1045">
        <w:trPr>
          <w:jc w:val="center"/>
        </w:trPr>
        <w:tc>
          <w:tcPr>
            <w:tcW w:w="2663" w:type="dxa"/>
          </w:tcPr>
          <w:p w14:paraId="52ACDDEF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Parent Budget Entry Type</w:t>
            </w:r>
          </w:p>
        </w:tc>
        <w:tc>
          <w:tcPr>
            <w:tcW w:w="4076" w:type="dxa"/>
          </w:tcPr>
          <w:p w14:paraId="4CCB0E90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Transfer Adjustment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24FA8401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3B0A6B5F" w14:textId="77777777" w:rsidTr="005E1045">
        <w:trPr>
          <w:jc w:val="center"/>
        </w:trPr>
        <w:tc>
          <w:tcPr>
            <w:tcW w:w="2663" w:type="dxa"/>
          </w:tcPr>
          <w:p w14:paraId="51A346B6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Long Description</w:t>
            </w:r>
          </w:p>
        </w:tc>
        <w:tc>
          <w:tcPr>
            <w:tcW w:w="4076" w:type="dxa"/>
          </w:tcPr>
          <w:p w14:paraId="7FDCA7F4" w14:textId="77777777" w:rsidR="00B656C9" w:rsidRPr="007F7C09" w:rsidRDefault="00B656C9" w:rsidP="005E104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Transfer EPA non-teach budget to SPA regular salaries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4F2434CD" w14:textId="77777777" w:rsidR="00B656C9" w:rsidRPr="007F7C09" w:rsidRDefault="00B656C9" w:rsidP="005E104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6C9" w:rsidRPr="007F7C09" w14:paraId="33BE4223" w14:textId="77777777" w:rsidTr="005E1045">
        <w:trPr>
          <w:jc w:val="center"/>
        </w:trPr>
        <w:tc>
          <w:tcPr>
            <w:tcW w:w="2663" w:type="dxa"/>
            <w:shd w:val="clear" w:color="auto" w:fill="D9D9D9" w:themeFill="background1" w:themeFillShade="D9"/>
          </w:tcPr>
          <w:p w14:paraId="19C5FF9E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Field Line 1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14:paraId="5BEC1DA6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Transfer from Line 1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C3A4D90" w14:textId="77777777" w:rsidR="00B656C9" w:rsidRPr="007F7C09" w:rsidRDefault="00B656C9" w:rsidP="005E1045">
            <w:pPr>
              <w:pStyle w:val="P101TableHeading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Transfer To Line 2</w:t>
            </w:r>
          </w:p>
        </w:tc>
      </w:tr>
      <w:tr w:rsidR="00B656C9" w:rsidRPr="007F7C09" w14:paraId="50479E67" w14:textId="77777777" w:rsidTr="005E1045">
        <w:trPr>
          <w:jc w:val="center"/>
        </w:trPr>
        <w:tc>
          <w:tcPr>
            <w:tcW w:w="2663" w:type="dxa"/>
          </w:tcPr>
          <w:p w14:paraId="24FC14BB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Budget Period</w:t>
            </w:r>
          </w:p>
        </w:tc>
        <w:tc>
          <w:tcPr>
            <w:tcW w:w="4076" w:type="dxa"/>
          </w:tcPr>
          <w:p w14:paraId="75B3FF81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4051" w:type="dxa"/>
          </w:tcPr>
          <w:p w14:paraId="155DF333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</w:tr>
      <w:tr w:rsidR="00B656C9" w:rsidRPr="007F7C09" w14:paraId="3F5FCA90" w14:textId="77777777" w:rsidTr="005E1045">
        <w:trPr>
          <w:jc w:val="center"/>
        </w:trPr>
        <w:tc>
          <w:tcPr>
            <w:tcW w:w="2663" w:type="dxa"/>
          </w:tcPr>
          <w:p w14:paraId="6694BC11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Fund</w:t>
            </w:r>
          </w:p>
        </w:tc>
        <w:tc>
          <w:tcPr>
            <w:tcW w:w="4076" w:type="dxa"/>
          </w:tcPr>
          <w:p w14:paraId="72FFD288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21101 – Health Affairs – Reg Term Instr</w:t>
            </w:r>
          </w:p>
        </w:tc>
        <w:tc>
          <w:tcPr>
            <w:tcW w:w="4051" w:type="dxa"/>
          </w:tcPr>
          <w:p w14:paraId="5B3C9CFF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21101 – Health Affairs – Reg Term Instr</w:t>
            </w:r>
          </w:p>
        </w:tc>
      </w:tr>
      <w:tr w:rsidR="00B656C9" w:rsidRPr="007F7C09" w14:paraId="7CB06DAB" w14:textId="77777777" w:rsidTr="005E1045">
        <w:trPr>
          <w:jc w:val="center"/>
        </w:trPr>
        <w:tc>
          <w:tcPr>
            <w:tcW w:w="2663" w:type="dxa"/>
          </w:tcPr>
          <w:p w14:paraId="58EACDAD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tcW w:w="4076" w:type="dxa"/>
          </w:tcPr>
          <w:p w14:paraId="42E15E1C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13001 – Health Affairs</w:t>
            </w:r>
          </w:p>
        </w:tc>
        <w:tc>
          <w:tcPr>
            <w:tcW w:w="4051" w:type="dxa"/>
          </w:tcPr>
          <w:p w14:paraId="5AE4201A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13001 – Health Affairs</w:t>
            </w:r>
          </w:p>
        </w:tc>
      </w:tr>
      <w:tr w:rsidR="00B656C9" w:rsidRPr="007F7C09" w14:paraId="1D76D2ED" w14:textId="77777777" w:rsidTr="005E1045">
        <w:trPr>
          <w:jc w:val="center"/>
        </w:trPr>
        <w:tc>
          <w:tcPr>
            <w:tcW w:w="2663" w:type="dxa"/>
          </w:tcPr>
          <w:p w14:paraId="176C2C5D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Account</w:t>
            </w:r>
          </w:p>
        </w:tc>
        <w:tc>
          <w:tcPr>
            <w:tcW w:w="4076" w:type="dxa"/>
          </w:tcPr>
          <w:p w14:paraId="2BEEAD59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 xml:space="preserve">511100 – EPA Non Teach </w:t>
            </w:r>
          </w:p>
        </w:tc>
        <w:tc>
          <w:tcPr>
            <w:tcW w:w="4051" w:type="dxa"/>
          </w:tcPr>
          <w:p w14:paraId="7E7D06B2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512100 – SPA Regular Salaries</w:t>
            </w:r>
          </w:p>
        </w:tc>
      </w:tr>
      <w:tr w:rsidR="00B656C9" w:rsidRPr="007F7C09" w14:paraId="5FDF7307" w14:textId="77777777" w:rsidTr="005E1045">
        <w:trPr>
          <w:jc w:val="center"/>
        </w:trPr>
        <w:tc>
          <w:tcPr>
            <w:tcW w:w="2663" w:type="dxa"/>
          </w:tcPr>
          <w:p w14:paraId="7286961A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4076" w:type="dxa"/>
          </w:tcPr>
          <w:p w14:paraId="303952A4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450100 – School of Pharmacy</w:t>
            </w:r>
          </w:p>
        </w:tc>
        <w:tc>
          <w:tcPr>
            <w:tcW w:w="4051" w:type="dxa"/>
          </w:tcPr>
          <w:p w14:paraId="22242656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450100 – School of Pharmacy</w:t>
            </w:r>
          </w:p>
        </w:tc>
      </w:tr>
      <w:tr w:rsidR="00B656C9" w:rsidRPr="007F7C09" w14:paraId="6C3C4064" w14:textId="77777777" w:rsidTr="005E1045">
        <w:trPr>
          <w:jc w:val="center"/>
        </w:trPr>
        <w:tc>
          <w:tcPr>
            <w:tcW w:w="2663" w:type="dxa"/>
          </w:tcPr>
          <w:p w14:paraId="1A4CBFD1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4076" w:type="dxa"/>
          </w:tcPr>
          <w:p w14:paraId="0D677A76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051" w:type="dxa"/>
          </w:tcPr>
          <w:p w14:paraId="55D1C9EC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656C9" w:rsidRPr="007F7C09" w14:paraId="0806BCEC" w14:textId="77777777" w:rsidTr="005E1045">
        <w:trPr>
          <w:jc w:val="center"/>
        </w:trPr>
        <w:tc>
          <w:tcPr>
            <w:tcW w:w="2663" w:type="dxa"/>
          </w:tcPr>
          <w:p w14:paraId="3C31A19A" w14:textId="77777777" w:rsidR="00B656C9" w:rsidRPr="007F7C09" w:rsidRDefault="00B656C9" w:rsidP="005E1045">
            <w:pPr>
              <w:pStyle w:val="P101Table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4076" w:type="dxa"/>
          </w:tcPr>
          <w:p w14:paraId="571161B8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$12,500</w:t>
            </w:r>
          </w:p>
        </w:tc>
        <w:tc>
          <w:tcPr>
            <w:tcW w:w="4051" w:type="dxa"/>
          </w:tcPr>
          <w:p w14:paraId="50DEA257" w14:textId="77777777" w:rsidR="00B656C9" w:rsidRPr="007F7C09" w:rsidRDefault="00B656C9" w:rsidP="005E1045">
            <w:pPr>
              <w:pStyle w:val="P101TableCenter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F7C09">
              <w:rPr>
                <w:rFonts w:asciiTheme="minorHAnsi" w:hAnsiTheme="minorHAnsi"/>
                <w:sz w:val="22"/>
                <w:szCs w:val="22"/>
              </w:rPr>
              <w:t>$-12,500</w:t>
            </w:r>
          </w:p>
        </w:tc>
      </w:tr>
      <w:tr w:rsidR="00B656C9" w:rsidRPr="007F7C09" w14:paraId="2B1D9026" w14:textId="77777777" w:rsidTr="005E1045">
        <w:trPr>
          <w:jc w:val="center"/>
        </w:trPr>
        <w:tc>
          <w:tcPr>
            <w:tcW w:w="10790" w:type="dxa"/>
            <w:gridSpan w:val="3"/>
          </w:tcPr>
          <w:p w14:paraId="058A70FF" w14:textId="77777777" w:rsidR="00B656C9" w:rsidRPr="007F7C09" w:rsidRDefault="00B656C9" w:rsidP="005E1045">
            <w:pPr>
              <w:jc w:val="center"/>
              <w:rPr>
                <w:b/>
              </w:rPr>
            </w:pPr>
            <w:r w:rsidRPr="007F7C09">
              <w:rPr>
                <w:b/>
              </w:rPr>
              <w:t>Total Lines Balance to $0</w:t>
            </w:r>
          </w:p>
        </w:tc>
      </w:tr>
    </w:tbl>
    <w:p w14:paraId="1C6BBCF5" w14:textId="77777777" w:rsidR="00091F2B" w:rsidRDefault="00091F2B" w:rsidP="00CD337D">
      <w:pPr>
        <w:pStyle w:val="TOC2"/>
        <w:rPr>
          <w:lang w:val="fr-FR"/>
        </w:rPr>
      </w:pPr>
    </w:p>
    <w:p w14:paraId="0724FF3D" w14:textId="77777777" w:rsidR="00CD337D" w:rsidRDefault="00CD337D" w:rsidP="00CD337D">
      <w:pPr>
        <w:pStyle w:val="P101H2"/>
      </w:pPr>
      <w:r>
        <w:t>Tasks and Questions</w:t>
      </w:r>
    </w:p>
    <w:p w14:paraId="31606A74" w14:textId="77777777" w:rsidR="00CD337D" w:rsidRDefault="00CD337D" w:rsidP="00CD337D">
      <w:pPr>
        <w:pStyle w:val="BodyText"/>
      </w:pPr>
      <w:r>
        <w:t>Use the reference and data provided to complete the following tasks and answer the questions:</w:t>
      </w:r>
    </w:p>
    <w:p w14:paraId="5AE0ACD2" w14:textId="77777777" w:rsidR="00CD337D" w:rsidRDefault="00CD337D" w:rsidP="00CD337D">
      <w:pPr>
        <w:pStyle w:val="P101Step"/>
        <w:numPr>
          <w:ilvl w:val="0"/>
          <w:numId w:val="12"/>
        </w:numPr>
      </w:pPr>
      <w:r>
        <w:t>After entering the required data: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CD337D" w14:paraId="203FD962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231050CE" w14:textId="77777777" w:rsidR="00CD337D" w:rsidRDefault="00CD337D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36BD4BD6" wp14:editId="171310F5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43F8A263" w14:textId="77777777" w:rsidR="00CD337D" w:rsidRDefault="00CD337D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89B" w14:textId="6FAAC196" w:rsidR="00CD337D" w:rsidRDefault="00CD337D" w:rsidP="005E1045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5BD77793" w14:textId="77777777" w:rsidR="00CD337D" w:rsidRDefault="00CD337D" w:rsidP="005E1045">
            <w:pPr>
              <w:pStyle w:val="P105TableAnswer"/>
              <w:rPr>
                <w:color w:val="339966"/>
              </w:rPr>
            </w:pPr>
          </w:p>
          <w:p w14:paraId="7413375D" w14:textId="77777777" w:rsidR="00CD337D" w:rsidRDefault="00CD337D" w:rsidP="005E1045">
            <w:pPr>
              <w:pStyle w:val="P105TableAnswer"/>
            </w:pPr>
          </w:p>
        </w:tc>
      </w:tr>
      <w:tr w:rsidR="00CD337D" w14:paraId="2C893E89" w14:textId="77777777" w:rsidTr="005E1045">
        <w:trPr>
          <w:cantSplit/>
          <w:trHeight w:val="720"/>
        </w:trPr>
        <w:tc>
          <w:tcPr>
            <w:tcW w:w="1224" w:type="dxa"/>
          </w:tcPr>
          <w:p w14:paraId="4C833BF9" w14:textId="77777777" w:rsidR="00CD337D" w:rsidRDefault="00CD337D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7E5408" wp14:editId="766A8641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1A0A236" w14:textId="77777777" w:rsidR="00CD337D" w:rsidRDefault="00CD337D" w:rsidP="005E1045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AE4" w14:textId="04D197B3" w:rsidR="00CD337D" w:rsidRDefault="00CD337D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2830E237" w14:textId="77777777" w:rsidR="00CD337D" w:rsidRDefault="00CD337D" w:rsidP="00CD337D">
      <w:pPr>
        <w:pStyle w:val="P101Step"/>
        <w:numPr>
          <w:ilvl w:val="0"/>
          <w:numId w:val="12"/>
        </w:numPr>
      </w:pPr>
      <w:r>
        <w:t>Budget pre-check the budget journ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CD337D" w14:paraId="5E4AAB8F" w14:textId="77777777" w:rsidTr="005E1045">
        <w:trPr>
          <w:cantSplit/>
          <w:trHeight w:val="720"/>
        </w:trPr>
        <w:tc>
          <w:tcPr>
            <w:tcW w:w="1224" w:type="dxa"/>
            <w:hideMark/>
          </w:tcPr>
          <w:p w14:paraId="766326A7" w14:textId="77777777" w:rsidR="00CD337D" w:rsidRDefault="00CD337D" w:rsidP="005E104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6FAD5329" wp14:editId="675C4D4B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4CECA3B" w14:textId="77777777" w:rsidR="00CD337D" w:rsidRDefault="00CD337D" w:rsidP="005E1045">
            <w:pPr>
              <w:pStyle w:val="P101Table"/>
            </w:pPr>
            <w:r>
              <w:t>What is the Budget Header Statu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320" w14:textId="0333F182" w:rsidR="00CD337D" w:rsidRDefault="00CD337D" w:rsidP="005E1045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21B7765D" w14:textId="77777777" w:rsidR="00CD337D" w:rsidRDefault="00CD337D" w:rsidP="005E1045">
            <w:pPr>
              <w:pStyle w:val="P105TableAnswer"/>
              <w:rPr>
                <w:color w:val="339966"/>
              </w:rPr>
            </w:pPr>
          </w:p>
          <w:p w14:paraId="1644890E" w14:textId="77777777" w:rsidR="00CD337D" w:rsidRDefault="00CD337D" w:rsidP="005E1045">
            <w:pPr>
              <w:pStyle w:val="P105TableAnswer"/>
            </w:pPr>
          </w:p>
        </w:tc>
      </w:tr>
      <w:tr w:rsidR="00CD337D" w14:paraId="11CA024E" w14:textId="77777777" w:rsidTr="005E1045">
        <w:trPr>
          <w:cantSplit/>
          <w:trHeight w:val="720"/>
        </w:trPr>
        <w:tc>
          <w:tcPr>
            <w:tcW w:w="1224" w:type="dxa"/>
          </w:tcPr>
          <w:p w14:paraId="71A4861B" w14:textId="77777777" w:rsidR="00CD337D" w:rsidRDefault="00CD337D" w:rsidP="005E1045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E2AC2" wp14:editId="498B3FA0">
                  <wp:extent cx="304800" cy="3048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FB9AEFF" w14:textId="77777777" w:rsidR="00CD337D" w:rsidRDefault="00CD337D" w:rsidP="005E1045">
            <w:pPr>
              <w:pStyle w:val="P101Table"/>
            </w:pPr>
            <w:r>
              <w:t>What is the Journal ID?</w:t>
            </w:r>
            <w:r>
              <w:rPr>
                <w:noProof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9C6" w14:textId="7AC4AC1D" w:rsidR="00CD337D" w:rsidRDefault="00CD337D" w:rsidP="005E1045">
            <w:pPr>
              <w:pStyle w:val="P105TableAnswer"/>
              <w:rPr>
                <w:color w:val="339966"/>
              </w:rPr>
            </w:pPr>
          </w:p>
        </w:tc>
      </w:tr>
    </w:tbl>
    <w:p w14:paraId="0DC727DB" w14:textId="77777777" w:rsidR="00CD337D" w:rsidRDefault="00CD337D" w:rsidP="00CD337D">
      <w:pPr>
        <w:pStyle w:val="P101Step"/>
        <w:numPr>
          <w:ilvl w:val="0"/>
          <w:numId w:val="12"/>
        </w:numPr>
      </w:pPr>
      <w:r>
        <w:t>Submit or Post the budget journal.</w:t>
      </w:r>
    </w:p>
    <w:p w14:paraId="67BBBF69" w14:textId="77777777" w:rsidR="00AD5592" w:rsidRDefault="00AD5592" w:rsidP="00CD337D">
      <w:pPr>
        <w:pStyle w:val="TOC2"/>
        <w:rPr>
          <w:lang w:val="fr-FR"/>
        </w:rPr>
      </w:pPr>
    </w:p>
    <w:p w14:paraId="45298DBE" w14:textId="677BC43E" w:rsidR="0009492C" w:rsidRDefault="0009492C">
      <w:pPr>
        <w:spacing w:before="120"/>
        <w:rPr>
          <w:noProof/>
          <w:lang w:val="fr-FR"/>
        </w:rPr>
      </w:pPr>
      <w:r>
        <w:rPr>
          <w:lang w:val="fr-FR"/>
        </w:rPr>
        <w:br w:type="page"/>
      </w:r>
    </w:p>
    <w:sectPr w:rsidR="0009492C" w:rsidSect="008A31A7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23FC" w14:textId="77777777" w:rsidR="00387CEA" w:rsidRDefault="00387CEA" w:rsidP="00CC6756">
      <w:pPr>
        <w:spacing w:after="0"/>
      </w:pPr>
      <w:r>
        <w:separator/>
      </w:r>
    </w:p>
  </w:endnote>
  <w:endnote w:type="continuationSeparator" w:id="0">
    <w:p w14:paraId="413EE220" w14:textId="77777777" w:rsidR="00387CEA" w:rsidRDefault="00387CEA" w:rsidP="00CC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20A1" w14:textId="3294050C" w:rsidR="00387CEA" w:rsidRDefault="00387CEA">
    <w:pPr>
      <w:pStyle w:val="Footer"/>
      <w:jc w:val="center"/>
    </w:pPr>
  </w:p>
  <w:p w14:paraId="6F6E0AF1" w14:textId="77777777" w:rsidR="00387CEA" w:rsidRDefault="0038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82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6B445" w14:textId="0C1A7A08" w:rsidR="00387CEA" w:rsidRDefault="00387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4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972F84" w14:textId="77777777" w:rsidR="00387CEA" w:rsidRDefault="00387C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74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5DD96" w14:textId="4E96B485" w:rsidR="00387CEA" w:rsidRDefault="00387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DF454" w14:textId="77777777" w:rsidR="00387CEA" w:rsidRDefault="0038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5157" w14:textId="77777777" w:rsidR="00387CEA" w:rsidRDefault="00387CEA" w:rsidP="00CC6756">
      <w:pPr>
        <w:spacing w:after="0"/>
      </w:pPr>
      <w:r>
        <w:separator/>
      </w:r>
    </w:p>
  </w:footnote>
  <w:footnote w:type="continuationSeparator" w:id="0">
    <w:p w14:paraId="5AB04414" w14:textId="77777777" w:rsidR="00387CEA" w:rsidRDefault="00387CEA" w:rsidP="00CC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0AEE" w14:textId="760993E3" w:rsidR="00387CEA" w:rsidRDefault="00387CEA" w:rsidP="008A31A7">
    <w:pPr>
      <w:pStyle w:val="Header"/>
    </w:pPr>
    <w:r>
      <w:t>Campus Budgets Exercise Workbook</w:t>
    </w:r>
  </w:p>
  <w:p w14:paraId="6F6E0AEF" w14:textId="77777777" w:rsidR="00387CEA" w:rsidRDefault="00387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FA7D" w14:textId="77777777" w:rsidR="00387CEA" w:rsidRDefault="00387CEA" w:rsidP="00553857">
    <w:pPr>
      <w:pStyle w:val="Header"/>
      <w:jc w:val="right"/>
      <w:rPr>
        <w:rFonts w:ascii="Segoe UI" w:hAnsi="Segoe UI" w:cs="Segoe UI"/>
        <w:noProof/>
        <w:color w:val="4F81BD"/>
        <w:sz w:val="32"/>
        <w:szCs w:val="32"/>
      </w:rPr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</w:t>
    </w:r>
  </w:p>
  <w:p w14:paraId="6F6E0AF2" w14:textId="25CAAA71" w:rsidR="00387CEA" w:rsidRDefault="00387CEA" w:rsidP="00553857">
    <w:pPr>
      <w:pStyle w:val="Header"/>
      <w:jc w:val="right"/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</w:t>
    </w:r>
    <w:r w:rsidRPr="000C64F4">
      <w:rPr>
        <w:rFonts w:ascii="Segoe UI" w:hAnsi="Segoe UI" w:cs="Segoe UI"/>
        <w:noProof/>
        <w:color w:val="4F81BD"/>
        <w:sz w:val="32"/>
        <w:szCs w:val="32"/>
      </w:rPr>
      <w:drawing>
        <wp:inline distT="0" distB="0" distL="0" distR="0" wp14:anchorId="6F6E0AF9" wp14:editId="6F6E0AFA">
          <wp:extent cx="1771650" cy="431800"/>
          <wp:effectExtent l="19050" t="0" r="0" b="0"/>
          <wp:docPr id="11" name="Picture 1" descr="ConnectCarolin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Carolin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BFD5" w14:textId="77777777" w:rsidR="00387CEA" w:rsidRDefault="00387CEA" w:rsidP="00553857">
    <w:pPr>
      <w:pStyle w:val="Header"/>
      <w:jc w:val="right"/>
      <w:rPr>
        <w:rFonts w:ascii="Segoe UI" w:hAnsi="Segoe UI" w:cs="Segoe UI"/>
        <w:noProof/>
        <w:color w:val="4F81BD"/>
        <w:sz w:val="32"/>
        <w:szCs w:val="32"/>
      </w:rPr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</w:t>
    </w:r>
  </w:p>
  <w:p w14:paraId="73F1508F" w14:textId="77777777" w:rsidR="00387CEA" w:rsidRDefault="00387CEA" w:rsidP="004921EF">
    <w:pPr>
      <w:pStyle w:val="Header"/>
    </w:pPr>
    <w:r>
      <w:t>Campus Budgets Exercise Workbook</w:t>
    </w:r>
  </w:p>
  <w:p w14:paraId="067F2CA4" w14:textId="56D340A8" w:rsidR="00387CEA" w:rsidRDefault="00387CEA" w:rsidP="00553857">
    <w:pPr>
      <w:pStyle w:val="Header"/>
      <w:jc w:val="right"/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C68"/>
    <w:multiLevelType w:val="hybridMultilevel"/>
    <w:tmpl w:val="0E36B11A"/>
    <w:lvl w:ilvl="0" w:tplc="AB9AABD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3B43"/>
    <w:multiLevelType w:val="hybridMultilevel"/>
    <w:tmpl w:val="88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45FD2"/>
    <w:multiLevelType w:val="hybridMultilevel"/>
    <w:tmpl w:val="C4FA3B26"/>
    <w:lvl w:ilvl="0" w:tplc="8F0C3EB8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466D6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46ADA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5D2F0D63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44112"/>
    <w:multiLevelType w:val="hybridMultilevel"/>
    <w:tmpl w:val="3C3E7212"/>
    <w:lvl w:ilvl="0" w:tplc="8FD2ECEC">
      <w:start w:val="1"/>
      <w:numFmt w:val="bullet"/>
      <w:pStyle w:val="Listitem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5F17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A3F82"/>
    <w:multiLevelType w:val="hybridMultilevel"/>
    <w:tmpl w:val="7E2C03BE"/>
    <w:lvl w:ilvl="0" w:tplc="C010BA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1C64"/>
    <w:multiLevelType w:val="hybridMultilevel"/>
    <w:tmpl w:val="5E30DB56"/>
    <w:lvl w:ilvl="0" w:tplc="5798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37A45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A0"/>
    <w:rsid w:val="000127D8"/>
    <w:rsid w:val="000169E9"/>
    <w:rsid w:val="00030B53"/>
    <w:rsid w:val="0003769D"/>
    <w:rsid w:val="0005041A"/>
    <w:rsid w:val="00052842"/>
    <w:rsid w:val="00053310"/>
    <w:rsid w:val="0005641C"/>
    <w:rsid w:val="00062892"/>
    <w:rsid w:val="0006469D"/>
    <w:rsid w:val="00077B8E"/>
    <w:rsid w:val="0008677C"/>
    <w:rsid w:val="00091F2B"/>
    <w:rsid w:val="000926E5"/>
    <w:rsid w:val="0009492C"/>
    <w:rsid w:val="000A7712"/>
    <w:rsid w:val="000B078F"/>
    <w:rsid w:val="000C237C"/>
    <w:rsid w:val="000C64F4"/>
    <w:rsid w:val="000D24C3"/>
    <w:rsid w:val="000D6375"/>
    <w:rsid w:val="000D7396"/>
    <w:rsid w:val="000E1C72"/>
    <w:rsid w:val="000F5EF4"/>
    <w:rsid w:val="001072C6"/>
    <w:rsid w:val="0011373E"/>
    <w:rsid w:val="0012725B"/>
    <w:rsid w:val="0014222D"/>
    <w:rsid w:val="00156FAC"/>
    <w:rsid w:val="00163FA3"/>
    <w:rsid w:val="001759FE"/>
    <w:rsid w:val="00196663"/>
    <w:rsid w:val="001A6E63"/>
    <w:rsid w:val="001B4183"/>
    <w:rsid w:val="001C35CC"/>
    <w:rsid w:val="001D6A6B"/>
    <w:rsid w:val="001E0CFD"/>
    <w:rsid w:val="001E0FB4"/>
    <w:rsid w:val="001E5B1A"/>
    <w:rsid w:val="001E7548"/>
    <w:rsid w:val="001F2436"/>
    <w:rsid w:val="001F31C5"/>
    <w:rsid w:val="001F7CBC"/>
    <w:rsid w:val="002005FB"/>
    <w:rsid w:val="002154CD"/>
    <w:rsid w:val="002620B0"/>
    <w:rsid w:val="00264C5E"/>
    <w:rsid w:val="00280473"/>
    <w:rsid w:val="002942BE"/>
    <w:rsid w:val="002A7D96"/>
    <w:rsid w:val="002B729B"/>
    <w:rsid w:val="002D581F"/>
    <w:rsid w:val="002D5BF4"/>
    <w:rsid w:val="002D643E"/>
    <w:rsid w:val="002F1FDA"/>
    <w:rsid w:val="002F4552"/>
    <w:rsid w:val="00300000"/>
    <w:rsid w:val="003039A0"/>
    <w:rsid w:val="003102AD"/>
    <w:rsid w:val="00310A23"/>
    <w:rsid w:val="003254B7"/>
    <w:rsid w:val="00331DCB"/>
    <w:rsid w:val="00355859"/>
    <w:rsid w:val="00360FF5"/>
    <w:rsid w:val="00365414"/>
    <w:rsid w:val="0037701C"/>
    <w:rsid w:val="00382149"/>
    <w:rsid w:val="00382940"/>
    <w:rsid w:val="00385AD4"/>
    <w:rsid w:val="00387CEA"/>
    <w:rsid w:val="00387FB0"/>
    <w:rsid w:val="0039214B"/>
    <w:rsid w:val="003A1DCF"/>
    <w:rsid w:val="003B20C8"/>
    <w:rsid w:val="003C0E21"/>
    <w:rsid w:val="003C3D52"/>
    <w:rsid w:val="003C51D0"/>
    <w:rsid w:val="00400194"/>
    <w:rsid w:val="004006A7"/>
    <w:rsid w:val="004009FF"/>
    <w:rsid w:val="00405777"/>
    <w:rsid w:val="00421BD2"/>
    <w:rsid w:val="00422DAD"/>
    <w:rsid w:val="00426D77"/>
    <w:rsid w:val="004422DE"/>
    <w:rsid w:val="00452BF5"/>
    <w:rsid w:val="00466EE5"/>
    <w:rsid w:val="0047647A"/>
    <w:rsid w:val="004921EF"/>
    <w:rsid w:val="004A335A"/>
    <w:rsid w:val="004A74FC"/>
    <w:rsid w:val="004C3EBA"/>
    <w:rsid w:val="004F7E39"/>
    <w:rsid w:val="00504838"/>
    <w:rsid w:val="00506339"/>
    <w:rsid w:val="005139C1"/>
    <w:rsid w:val="005204D3"/>
    <w:rsid w:val="005275AF"/>
    <w:rsid w:val="00535784"/>
    <w:rsid w:val="0055122D"/>
    <w:rsid w:val="00551AD5"/>
    <w:rsid w:val="00553857"/>
    <w:rsid w:val="00556329"/>
    <w:rsid w:val="0056106E"/>
    <w:rsid w:val="005611DE"/>
    <w:rsid w:val="0059598B"/>
    <w:rsid w:val="005C1577"/>
    <w:rsid w:val="005D0251"/>
    <w:rsid w:val="00615DC1"/>
    <w:rsid w:val="006165AE"/>
    <w:rsid w:val="00616ACA"/>
    <w:rsid w:val="006245C4"/>
    <w:rsid w:val="00645D9D"/>
    <w:rsid w:val="006520E6"/>
    <w:rsid w:val="006542B2"/>
    <w:rsid w:val="00664F18"/>
    <w:rsid w:val="00666C27"/>
    <w:rsid w:val="00675AA5"/>
    <w:rsid w:val="006820FF"/>
    <w:rsid w:val="00686A13"/>
    <w:rsid w:val="006E7459"/>
    <w:rsid w:val="006F0AA8"/>
    <w:rsid w:val="006F1F76"/>
    <w:rsid w:val="007038F4"/>
    <w:rsid w:val="00715FAD"/>
    <w:rsid w:val="00717D20"/>
    <w:rsid w:val="00725049"/>
    <w:rsid w:val="00732674"/>
    <w:rsid w:val="00752FF4"/>
    <w:rsid w:val="00761844"/>
    <w:rsid w:val="0077442D"/>
    <w:rsid w:val="007810D3"/>
    <w:rsid w:val="0079621E"/>
    <w:rsid w:val="007A18D8"/>
    <w:rsid w:val="007A3B19"/>
    <w:rsid w:val="007A43DA"/>
    <w:rsid w:val="007B5C4E"/>
    <w:rsid w:val="007B5E1B"/>
    <w:rsid w:val="007E3B6D"/>
    <w:rsid w:val="007F7978"/>
    <w:rsid w:val="0081116F"/>
    <w:rsid w:val="008300B9"/>
    <w:rsid w:val="00830177"/>
    <w:rsid w:val="00830E10"/>
    <w:rsid w:val="008317BE"/>
    <w:rsid w:val="008342B1"/>
    <w:rsid w:val="008361B2"/>
    <w:rsid w:val="00840265"/>
    <w:rsid w:val="0084749B"/>
    <w:rsid w:val="0087180D"/>
    <w:rsid w:val="008734FF"/>
    <w:rsid w:val="00876900"/>
    <w:rsid w:val="00877553"/>
    <w:rsid w:val="00881E53"/>
    <w:rsid w:val="00895212"/>
    <w:rsid w:val="008A31A7"/>
    <w:rsid w:val="008B7898"/>
    <w:rsid w:val="008C5E0C"/>
    <w:rsid w:val="008C71F3"/>
    <w:rsid w:val="008D031E"/>
    <w:rsid w:val="008E1DEC"/>
    <w:rsid w:val="008E204D"/>
    <w:rsid w:val="008F7BFC"/>
    <w:rsid w:val="00901E9F"/>
    <w:rsid w:val="00902196"/>
    <w:rsid w:val="00907E95"/>
    <w:rsid w:val="00910CE8"/>
    <w:rsid w:val="009161A0"/>
    <w:rsid w:val="0092603A"/>
    <w:rsid w:val="009357CF"/>
    <w:rsid w:val="009572F8"/>
    <w:rsid w:val="00984AA1"/>
    <w:rsid w:val="009A1698"/>
    <w:rsid w:val="009A62BC"/>
    <w:rsid w:val="009B2CA0"/>
    <w:rsid w:val="009C1F0C"/>
    <w:rsid w:val="009C2F9D"/>
    <w:rsid w:val="009C438B"/>
    <w:rsid w:val="009D61F3"/>
    <w:rsid w:val="009E026C"/>
    <w:rsid w:val="009E0EC2"/>
    <w:rsid w:val="009E609D"/>
    <w:rsid w:val="009F4EFD"/>
    <w:rsid w:val="009F5143"/>
    <w:rsid w:val="00A01297"/>
    <w:rsid w:val="00A07FB9"/>
    <w:rsid w:val="00A57FCF"/>
    <w:rsid w:val="00A961F0"/>
    <w:rsid w:val="00AA747B"/>
    <w:rsid w:val="00AB287F"/>
    <w:rsid w:val="00AC48DA"/>
    <w:rsid w:val="00AD207C"/>
    <w:rsid w:val="00AD5592"/>
    <w:rsid w:val="00AE33D8"/>
    <w:rsid w:val="00AF388A"/>
    <w:rsid w:val="00AF7D44"/>
    <w:rsid w:val="00B064A7"/>
    <w:rsid w:val="00B140E3"/>
    <w:rsid w:val="00B15641"/>
    <w:rsid w:val="00B330F8"/>
    <w:rsid w:val="00B57BA6"/>
    <w:rsid w:val="00B614B6"/>
    <w:rsid w:val="00B64B9B"/>
    <w:rsid w:val="00B656C9"/>
    <w:rsid w:val="00B67D38"/>
    <w:rsid w:val="00B83ECA"/>
    <w:rsid w:val="00B86BC5"/>
    <w:rsid w:val="00B9364E"/>
    <w:rsid w:val="00BA4068"/>
    <w:rsid w:val="00BB66EA"/>
    <w:rsid w:val="00BD3809"/>
    <w:rsid w:val="00BD39DB"/>
    <w:rsid w:val="00BE5264"/>
    <w:rsid w:val="00C24298"/>
    <w:rsid w:val="00C40F02"/>
    <w:rsid w:val="00C52246"/>
    <w:rsid w:val="00C53607"/>
    <w:rsid w:val="00C71363"/>
    <w:rsid w:val="00C84433"/>
    <w:rsid w:val="00C93EA2"/>
    <w:rsid w:val="00C94FDE"/>
    <w:rsid w:val="00C95186"/>
    <w:rsid w:val="00CB197E"/>
    <w:rsid w:val="00CC3CAE"/>
    <w:rsid w:val="00CC6756"/>
    <w:rsid w:val="00CD337D"/>
    <w:rsid w:val="00CD4462"/>
    <w:rsid w:val="00CD64AD"/>
    <w:rsid w:val="00CE2C15"/>
    <w:rsid w:val="00CE313A"/>
    <w:rsid w:val="00CE5D8A"/>
    <w:rsid w:val="00D01D02"/>
    <w:rsid w:val="00D140F3"/>
    <w:rsid w:val="00D21D0E"/>
    <w:rsid w:val="00D40CEE"/>
    <w:rsid w:val="00D46EED"/>
    <w:rsid w:val="00D47269"/>
    <w:rsid w:val="00D51376"/>
    <w:rsid w:val="00D53E65"/>
    <w:rsid w:val="00D55173"/>
    <w:rsid w:val="00D627AE"/>
    <w:rsid w:val="00D631A8"/>
    <w:rsid w:val="00D93241"/>
    <w:rsid w:val="00D972AA"/>
    <w:rsid w:val="00D97E03"/>
    <w:rsid w:val="00DA1076"/>
    <w:rsid w:val="00DA6C12"/>
    <w:rsid w:val="00DC1425"/>
    <w:rsid w:val="00DD13D7"/>
    <w:rsid w:val="00DD174C"/>
    <w:rsid w:val="00DD3A09"/>
    <w:rsid w:val="00DD52E7"/>
    <w:rsid w:val="00DE24D6"/>
    <w:rsid w:val="00E02A04"/>
    <w:rsid w:val="00E24519"/>
    <w:rsid w:val="00E24D71"/>
    <w:rsid w:val="00E26B56"/>
    <w:rsid w:val="00E3527A"/>
    <w:rsid w:val="00E41137"/>
    <w:rsid w:val="00E5320A"/>
    <w:rsid w:val="00E5369B"/>
    <w:rsid w:val="00E56DA1"/>
    <w:rsid w:val="00E57965"/>
    <w:rsid w:val="00E6221F"/>
    <w:rsid w:val="00E63233"/>
    <w:rsid w:val="00E657E7"/>
    <w:rsid w:val="00E76EAF"/>
    <w:rsid w:val="00E8458A"/>
    <w:rsid w:val="00E8516A"/>
    <w:rsid w:val="00E85658"/>
    <w:rsid w:val="00E86B86"/>
    <w:rsid w:val="00E86D65"/>
    <w:rsid w:val="00E97B68"/>
    <w:rsid w:val="00EA3EDF"/>
    <w:rsid w:val="00EB1106"/>
    <w:rsid w:val="00EC13C7"/>
    <w:rsid w:val="00EC51DC"/>
    <w:rsid w:val="00EC780A"/>
    <w:rsid w:val="00ED0EA2"/>
    <w:rsid w:val="00ED4F58"/>
    <w:rsid w:val="00EE1ECC"/>
    <w:rsid w:val="00EE495B"/>
    <w:rsid w:val="00EF2E9B"/>
    <w:rsid w:val="00EF7320"/>
    <w:rsid w:val="00F00C28"/>
    <w:rsid w:val="00F15FDB"/>
    <w:rsid w:val="00F23B9D"/>
    <w:rsid w:val="00F30825"/>
    <w:rsid w:val="00F3370A"/>
    <w:rsid w:val="00F62228"/>
    <w:rsid w:val="00F803D3"/>
    <w:rsid w:val="00F83F6B"/>
    <w:rsid w:val="00FD0AE1"/>
    <w:rsid w:val="00FD14BD"/>
    <w:rsid w:val="00FF1082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6E09F8"/>
  <w15:docId w15:val="{1B6B2499-68E6-4C84-BD64-A8BAB4F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2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957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D337D"/>
    <w:pPr>
      <w:tabs>
        <w:tab w:val="right" w:leader="dot" w:pos="935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3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4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1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5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70C4679FC84D8F050F0627874A35" ma:contentTypeVersion="0" ma:contentTypeDescription="Create a new document." ma:contentTypeScope="" ma:versionID="e87a277400b7730a3ad9391053b1b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7841D-7393-4E0E-972B-2FC731EAB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985C8-76B0-4770-8180-D0FB9336DAE5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B998A3-B000-4BCC-96B0-B3C7C5A5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48AFD-1DC2-4885-957B-4572146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Carolina_ILT_EXERCISE_Template</vt:lpstr>
    </vt:vector>
  </TitlesOfParts>
  <Company>University of North Carolina at Chapel Hill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Carolina_ILT_EXERCISE_Template</dc:title>
  <dc:creator>Sherry Johnson</dc:creator>
  <cp:lastModifiedBy>Sebik, Nicole</cp:lastModifiedBy>
  <cp:revision>6</cp:revision>
  <cp:lastPrinted>2014-08-01T18:38:00Z</cp:lastPrinted>
  <dcterms:created xsi:type="dcterms:W3CDTF">2014-08-01T18:35:00Z</dcterms:created>
  <dcterms:modified xsi:type="dcterms:W3CDTF">2014-08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70C4679FC84D8F050F0627874A35</vt:lpwstr>
  </property>
</Properties>
</file>